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03A" w:rsidRDefault="00DD18DD">
      <w:pPr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E2A99" wp14:editId="41050227">
                <wp:simplePos x="0" y="0"/>
                <wp:positionH relativeFrom="column">
                  <wp:posOffset>5631180</wp:posOffset>
                </wp:positionH>
                <wp:positionV relativeFrom="paragraph">
                  <wp:posOffset>-356235</wp:posOffset>
                </wp:positionV>
                <wp:extent cx="4467225" cy="1257300"/>
                <wp:effectExtent l="0" t="0" r="28575" b="190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E83" w:rsidRDefault="006C0E83">
                            <w:permStart w:id="1487879323" w:edGrp="everyone"/>
                            <w:r>
                              <w:t xml:space="preserve">Dit vak is voorzien om het adres van het opleidingsinstituut te plaats                </w:t>
                            </w:r>
                          </w:p>
                          <w:p w:rsidR="006C0E83" w:rsidRDefault="006C0E83">
                            <w:r>
                              <w:t xml:space="preserve">       </w:t>
                            </w:r>
                            <w:bookmarkStart w:id="0" w:name="_GoBack"/>
                            <w:bookmarkEnd w:id="0"/>
                            <w:r>
                              <w:t xml:space="preserve">                                                                                                                                                   </w:t>
                            </w:r>
                          </w:p>
                          <w:p w:rsidR="006C0E83" w:rsidRDefault="006C0E83">
                            <w:r>
                              <w:t xml:space="preserve">                                                                                                                                                 </w:t>
                            </w:r>
                          </w:p>
                          <w:p w:rsidR="006C0E83" w:rsidRDefault="006C0E83"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permEnd w:id="14878793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E2A99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443.4pt;margin-top:-28.05pt;width:351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" fillcolor="white [3201]" strokeweight=".5pt">
                <v:textbox>
                  <w:txbxContent>
                    <w:p w:rsidR="006C0E83" w:rsidRDefault="006C0E83">
                      <w:permStart w:id="1487879323" w:edGrp="everyone"/>
                      <w:r>
                        <w:t xml:space="preserve">Dit vak is voorzien om het adres van het opleidingsinstituut te plaats                </w:t>
                      </w:r>
                    </w:p>
                    <w:p w:rsidR="006C0E83" w:rsidRDefault="006C0E83">
                      <w:r>
                        <w:t xml:space="preserve">       </w:t>
                      </w:r>
                      <w:bookmarkStart w:id="1" w:name="_GoBack"/>
                      <w:bookmarkEnd w:id="1"/>
                      <w:r>
                        <w:t xml:space="preserve">                                                                                                                                                   </w:t>
                      </w:r>
                    </w:p>
                    <w:p w:rsidR="006C0E83" w:rsidRDefault="006C0E83">
                      <w:r>
                        <w:t xml:space="preserve">                                                                                                                                                 </w:t>
                      </w:r>
                    </w:p>
                    <w:p w:rsidR="006C0E83" w:rsidRDefault="006C0E83"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permEnd w:id="1487879323"/>
                    </w:p>
                  </w:txbxContent>
                </v:textbox>
              </v:shape>
            </w:pict>
          </mc:Fallback>
        </mc:AlternateContent>
      </w:r>
      <w:r w:rsidR="007D181F">
        <w:rPr>
          <w:noProof/>
          <w:lang w:eastAsia="nl-BE"/>
        </w:rPr>
        <w:drawing>
          <wp:inline distT="0" distB="0" distL="0" distR="0" wp14:anchorId="4570A6F1" wp14:editId="0DC14AF0">
            <wp:extent cx="1323975" cy="727872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Sports-Media-NLkopie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2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DD" w:rsidRDefault="00DD18DD"/>
    <w:p w:rsidR="003476FB" w:rsidRDefault="003476FB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4395"/>
        <w:gridCol w:w="7938"/>
        <w:gridCol w:w="1948"/>
      </w:tblGrid>
      <w:tr w:rsidR="0023003A" w:rsidTr="00BB48FF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23003A" w:rsidRPr="0023003A" w:rsidRDefault="0023003A">
            <w:pPr>
              <w:rPr>
                <w:sz w:val="24"/>
                <w:szCs w:val="24"/>
              </w:rPr>
            </w:pPr>
            <w:permStart w:id="1154418429" w:edGrp="everyone" w:colFirst="1" w:colLast="1"/>
            <w:permStart w:id="11566595" w:edGrp="everyone" w:colFirst="3" w:colLast="3"/>
            <w:r w:rsidRPr="0023003A">
              <w:rPr>
                <w:sz w:val="24"/>
                <w:szCs w:val="24"/>
              </w:rPr>
              <w:t>Naam auteur: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23003A" w:rsidRPr="0023003A" w:rsidRDefault="002E1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23003A" w:rsidRPr="0023003A" w:rsidRDefault="0023003A" w:rsidP="0023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ejaar: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23003A" w:rsidRPr="0023003A" w:rsidRDefault="002E1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</w:p>
        </w:tc>
      </w:tr>
      <w:permEnd w:id="1154418429"/>
      <w:permEnd w:id="11566595"/>
    </w:tbl>
    <w:p w:rsidR="00DD18DD" w:rsidRPr="00DD18DD" w:rsidRDefault="00DD18DD">
      <w:pPr>
        <w:contextualSpacing/>
        <w:rPr>
          <w:sz w:val="12"/>
          <w:szCs w:val="12"/>
        </w:rPr>
      </w:pPr>
    </w:p>
    <w:p w:rsidR="00B33532" w:rsidRDefault="00B33532"/>
    <w:p w:rsidR="0023003A" w:rsidRDefault="0023003A">
      <w:r>
        <w:t>Deze les is bedoeld voor  ( plaats een kruisje ):</w:t>
      </w:r>
    </w:p>
    <w:tbl>
      <w:tblPr>
        <w:tblStyle w:val="Tabelraster"/>
        <w:tblpPr w:leftFromText="141" w:rightFromText="141" w:vertAnchor="text" w:tblpY="1"/>
        <w:tblOverlap w:val="never"/>
        <w:tblW w:w="16018" w:type="dxa"/>
        <w:tblLayout w:type="fixed"/>
        <w:tblLook w:val="04A0" w:firstRow="1" w:lastRow="0" w:firstColumn="1" w:lastColumn="0" w:noHBand="0" w:noVBand="1"/>
      </w:tblPr>
      <w:tblGrid>
        <w:gridCol w:w="2127"/>
        <w:gridCol w:w="136"/>
        <w:gridCol w:w="1843"/>
        <w:gridCol w:w="425"/>
        <w:gridCol w:w="11487"/>
      </w:tblGrid>
      <w:tr w:rsidR="009C55B7" w:rsidTr="006C0E83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A011E8" w:rsidRDefault="009C55B7" w:rsidP="006C0E83">
            <w:pPr>
              <w:rPr>
                <w:b/>
                <w:sz w:val="24"/>
                <w:szCs w:val="24"/>
              </w:rPr>
            </w:pPr>
            <w:r w:rsidRPr="00A011E8">
              <w:rPr>
                <w:b/>
                <w:sz w:val="24"/>
                <w:szCs w:val="24"/>
              </w:rPr>
              <w:t>Kleuteronderwij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 w:rsidP="006C0E8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9C55B7" w:rsidRPr="00002A1C" w:rsidRDefault="009C55B7" w:rsidP="006C0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A13E8C" w:rsidRDefault="00A13E8C" w:rsidP="006C0E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71077B">
              <w:rPr>
                <w:b/>
                <w:sz w:val="24"/>
                <w:szCs w:val="24"/>
              </w:rPr>
              <w:t xml:space="preserve">           </w:t>
            </w:r>
            <w:r w:rsidRPr="00A13E8C">
              <w:rPr>
                <w:b/>
                <w:sz w:val="24"/>
                <w:szCs w:val="24"/>
              </w:rPr>
              <w:t>Buitengewoon onderwijs</w:t>
            </w:r>
          </w:p>
        </w:tc>
      </w:tr>
      <w:tr w:rsidR="00A13E8C" w:rsidTr="006C0E83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rPr>
                <w:sz w:val="24"/>
                <w:szCs w:val="24"/>
              </w:rPr>
            </w:pPr>
            <w:permStart w:id="1187062620" w:edGrp="everyone" w:colFirst="2" w:colLast="2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3A31">
              <w:rPr>
                <w:sz w:val="24"/>
                <w:szCs w:val="24"/>
                <w:vertAlign w:val="superscript"/>
              </w:rPr>
              <w:t>ste</w:t>
            </w:r>
            <w:r>
              <w:rPr>
                <w:sz w:val="24"/>
                <w:szCs w:val="24"/>
              </w:rPr>
              <w:t xml:space="preserve"> kleuterkl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C" w:rsidRPr="00002A1C" w:rsidRDefault="00A13E8C" w:rsidP="006C0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2268"/>
              <w:gridCol w:w="425"/>
              <w:gridCol w:w="6124"/>
            </w:tblGrid>
            <w:tr w:rsidR="00A13E8C" w:rsidTr="00A13E8C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E8C" w:rsidRDefault="00A13E8C" w:rsidP="00466691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permStart w:id="580812672" w:edGrp="everyone" w:colFirst="2" w:colLast="2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3E8C" w:rsidRDefault="00A13E8C" w:rsidP="00466691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ger onderwij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E8C" w:rsidRDefault="00A13E8C" w:rsidP="00466691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13E8C" w:rsidRDefault="00A13E8C" w:rsidP="00466691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A13E8C" w:rsidTr="00A13E8C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E8C" w:rsidRDefault="00A13E8C" w:rsidP="00466691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permStart w:id="1476997635" w:edGrp="everyone" w:colFirst="2" w:colLast="2"/>
                  <w:permEnd w:id="580812672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3E8C" w:rsidRDefault="00A13E8C" w:rsidP="00466691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cundair onderwij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E8C" w:rsidRDefault="00A13E8C" w:rsidP="00466691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13E8C" w:rsidRDefault="00A13E8C" w:rsidP="00466691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permEnd w:id="1476997635"/>
            <w:tr w:rsidR="00A13E8C" w:rsidTr="00A13E8C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E8C" w:rsidRDefault="00A13E8C" w:rsidP="00466691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E8C" w:rsidRDefault="00A13E8C" w:rsidP="00466691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13E8C" w:rsidRDefault="00A13E8C" w:rsidP="00466691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E8C" w:rsidRDefault="00A13E8C" w:rsidP="00466691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A13E8C" w:rsidTr="00DD18DD">
              <w:tc>
                <w:tcPr>
                  <w:tcW w:w="471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3E8C" w:rsidRDefault="00A13E8C" w:rsidP="00466691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permStart w:id="932320531" w:edGrp="everyone" w:colFirst="1" w:colLast="1"/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71077B">
                    <w:rPr>
                      <w:b/>
                      <w:sz w:val="24"/>
                      <w:szCs w:val="24"/>
                    </w:rPr>
                    <w:t xml:space="preserve">           </w:t>
                  </w:r>
                  <w:r w:rsidRPr="00A13E8C">
                    <w:rPr>
                      <w:b/>
                      <w:sz w:val="24"/>
                      <w:szCs w:val="24"/>
                    </w:rPr>
                    <w:t>Seniorenfitnes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E8C" w:rsidRDefault="00A13E8C" w:rsidP="00466691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13E8C" w:rsidRDefault="00A13E8C" w:rsidP="00466691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permEnd w:id="932320531"/>
            <w:tr w:rsidR="00A13E8C" w:rsidTr="00A13E8C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E8C" w:rsidRDefault="00A13E8C" w:rsidP="00466691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E8C" w:rsidRDefault="00A13E8C" w:rsidP="00466691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13E8C" w:rsidRDefault="00A13E8C" w:rsidP="00466691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13E8C" w:rsidRDefault="00A13E8C" w:rsidP="00466691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A13E8C" w:rsidTr="00A13E8C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E8C" w:rsidRPr="00A13E8C" w:rsidRDefault="0071077B" w:rsidP="00466691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</w:t>
                  </w:r>
                  <w:r w:rsidR="00A13E8C" w:rsidRPr="00A13E8C">
                    <w:rPr>
                      <w:b/>
                      <w:sz w:val="24"/>
                      <w:szCs w:val="24"/>
                    </w:rPr>
                    <w:t>Sportclub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3E8C" w:rsidRDefault="00A13E8C" w:rsidP="00466691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elke sport ?</w:t>
                  </w:r>
                </w:p>
              </w:tc>
              <w:tc>
                <w:tcPr>
                  <w:tcW w:w="6549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A13E8C" w:rsidRDefault="002E1344" w:rsidP="00466691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permStart w:id="1969886135" w:edGrp="everyone"/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</w:t>
                  </w:r>
                  <w:permEnd w:id="1969886135"/>
                </w:p>
              </w:tc>
            </w:tr>
            <w:tr w:rsidR="00A13E8C" w:rsidTr="00A13E8C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E8C" w:rsidRDefault="00A13E8C" w:rsidP="00466691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E8C" w:rsidRDefault="00A13E8C" w:rsidP="00466691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13E8C" w:rsidRDefault="00A13E8C" w:rsidP="00466691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13E8C" w:rsidRDefault="00A13E8C" w:rsidP="00466691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A13E8C" w:rsidTr="00A13E8C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E8C" w:rsidRDefault="00A13E8C" w:rsidP="00466691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E8C" w:rsidRDefault="00A13E8C" w:rsidP="00466691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E8C" w:rsidRDefault="00A13E8C" w:rsidP="00466691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E8C" w:rsidRDefault="00A13E8C" w:rsidP="00466691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1077B" w:rsidRPr="006D3A31" w:rsidRDefault="0071077B" w:rsidP="006C0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  <w:tbl>
            <w:tblPr>
              <w:tblStyle w:val="Tabelraster"/>
              <w:tblW w:w="0" w:type="auto"/>
              <w:tblInd w:w="832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</w:tblGrid>
            <w:tr w:rsidR="0071077B" w:rsidTr="004F6A4A">
              <w:trPr>
                <w:trHeight w:val="147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A4A" w:rsidRPr="004F6A4A" w:rsidRDefault="004F6A4A" w:rsidP="00466691">
                  <w:pPr>
                    <w:framePr w:hSpace="141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13E8C" w:rsidRPr="006D3A31" w:rsidRDefault="00A13E8C" w:rsidP="006C0E83">
            <w:pPr>
              <w:rPr>
                <w:sz w:val="24"/>
                <w:szCs w:val="24"/>
              </w:rPr>
            </w:pPr>
          </w:p>
        </w:tc>
      </w:tr>
      <w:tr w:rsidR="00A13E8C" w:rsidTr="006C0E83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rPr>
                <w:sz w:val="24"/>
                <w:szCs w:val="24"/>
              </w:rPr>
            </w:pPr>
            <w:permStart w:id="1721502412" w:edGrp="everyone" w:colFirst="2" w:colLast="2"/>
            <w:permEnd w:id="1187062620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C74A2">
              <w:rPr>
                <w:sz w:val="24"/>
                <w:szCs w:val="24"/>
                <w:vertAlign w:val="superscript"/>
              </w:rPr>
              <w:t>de</w:t>
            </w:r>
            <w:r>
              <w:rPr>
                <w:sz w:val="24"/>
                <w:szCs w:val="24"/>
              </w:rPr>
              <w:t xml:space="preserve"> kleuterkla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C" w:rsidRPr="00002A1C" w:rsidRDefault="00A13E8C" w:rsidP="006C0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jc w:val="center"/>
              <w:rPr>
                <w:sz w:val="24"/>
                <w:szCs w:val="24"/>
              </w:rPr>
            </w:pPr>
          </w:p>
        </w:tc>
      </w:tr>
      <w:tr w:rsidR="00A13E8C" w:rsidTr="006C0E83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rPr>
                <w:sz w:val="24"/>
                <w:szCs w:val="24"/>
              </w:rPr>
            </w:pPr>
            <w:permStart w:id="550848483" w:edGrp="everyone" w:colFirst="2" w:colLast="2"/>
            <w:permEnd w:id="1721502412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3A31">
              <w:rPr>
                <w:sz w:val="24"/>
                <w:szCs w:val="24"/>
                <w:vertAlign w:val="superscript"/>
              </w:rPr>
              <w:t>de</w:t>
            </w:r>
            <w:r>
              <w:rPr>
                <w:sz w:val="24"/>
                <w:szCs w:val="24"/>
              </w:rPr>
              <w:t xml:space="preserve"> kleuterkla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C" w:rsidRPr="00002A1C" w:rsidRDefault="00A13E8C" w:rsidP="006C0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jc w:val="center"/>
              <w:rPr>
                <w:sz w:val="24"/>
                <w:szCs w:val="24"/>
              </w:rPr>
            </w:pPr>
          </w:p>
        </w:tc>
      </w:tr>
      <w:permEnd w:id="550848483"/>
      <w:tr w:rsidR="00A13E8C" w:rsidTr="006C0E83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002A1C" w:rsidRDefault="00A13E8C" w:rsidP="006C0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jc w:val="center"/>
              <w:rPr>
                <w:sz w:val="24"/>
                <w:szCs w:val="24"/>
              </w:rPr>
            </w:pPr>
          </w:p>
        </w:tc>
      </w:tr>
      <w:tr w:rsidR="00A13E8C" w:rsidTr="006C0E83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A011E8" w:rsidRDefault="00A13E8C" w:rsidP="006C0E83">
            <w:pPr>
              <w:rPr>
                <w:b/>
                <w:sz w:val="24"/>
                <w:szCs w:val="24"/>
              </w:rPr>
            </w:pPr>
            <w:r w:rsidRPr="00A011E8">
              <w:rPr>
                <w:b/>
                <w:sz w:val="24"/>
                <w:szCs w:val="24"/>
              </w:rPr>
              <w:t>Lager onderwij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A13E8C" w:rsidRPr="00002A1C" w:rsidRDefault="00A13E8C" w:rsidP="006C0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jc w:val="center"/>
              <w:rPr>
                <w:sz w:val="24"/>
                <w:szCs w:val="24"/>
              </w:rPr>
            </w:pPr>
          </w:p>
        </w:tc>
      </w:tr>
      <w:tr w:rsidR="00A13E8C" w:rsidTr="006C0E83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rPr>
                <w:sz w:val="24"/>
                <w:szCs w:val="24"/>
              </w:rPr>
            </w:pPr>
            <w:permStart w:id="1539002081" w:edGrp="everyone" w:colFirst="2" w:colLast="2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3A31">
              <w:rPr>
                <w:sz w:val="24"/>
                <w:szCs w:val="24"/>
                <w:vertAlign w:val="superscript"/>
              </w:rPr>
              <w:t>ste</w:t>
            </w:r>
            <w:r>
              <w:rPr>
                <w:sz w:val="24"/>
                <w:szCs w:val="24"/>
              </w:rPr>
              <w:t xml:space="preserve"> gra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E8C" w:rsidRPr="00002A1C" w:rsidRDefault="00A13E8C" w:rsidP="006C0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jc w:val="center"/>
              <w:rPr>
                <w:sz w:val="24"/>
                <w:szCs w:val="24"/>
              </w:rPr>
            </w:pPr>
          </w:p>
        </w:tc>
      </w:tr>
      <w:tr w:rsidR="00A13E8C" w:rsidTr="006C0E83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rPr>
                <w:sz w:val="24"/>
                <w:szCs w:val="24"/>
              </w:rPr>
            </w:pPr>
            <w:permStart w:id="1687047502" w:edGrp="everyone" w:colFirst="2" w:colLast="2"/>
            <w:permEnd w:id="1539002081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3A31">
              <w:rPr>
                <w:sz w:val="24"/>
                <w:szCs w:val="24"/>
                <w:vertAlign w:val="superscript"/>
              </w:rPr>
              <w:t>de</w:t>
            </w:r>
            <w:r>
              <w:rPr>
                <w:sz w:val="24"/>
                <w:szCs w:val="24"/>
              </w:rPr>
              <w:t xml:space="preserve"> graad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C" w:rsidRPr="00002A1C" w:rsidRDefault="00A13E8C" w:rsidP="006C0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jc w:val="center"/>
              <w:rPr>
                <w:sz w:val="24"/>
                <w:szCs w:val="24"/>
              </w:rPr>
            </w:pPr>
          </w:p>
        </w:tc>
      </w:tr>
      <w:tr w:rsidR="00A13E8C" w:rsidTr="006C0E83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rPr>
                <w:sz w:val="24"/>
                <w:szCs w:val="24"/>
              </w:rPr>
            </w:pPr>
            <w:permStart w:id="1238464665" w:edGrp="everyone" w:colFirst="2" w:colLast="2"/>
            <w:permEnd w:id="1687047502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3A31">
              <w:rPr>
                <w:sz w:val="24"/>
                <w:szCs w:val="24"/>
                <w:vertAlign w:val="superscript"/>
              </w:rPr>
              <w:t>de</w:t>
            </w:r>
            <w:r>
              <w:rPr>
                <w:sz w:val="24"/>
                <w:szCs w:val="24"/>
              </w:rPr>
              <w:t xml:space="preserve"> graad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C" w:rsidRPr="00002A1C" w:rsidRDefault="00A13E8C" w:rsidP="006C0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jc w:val="center"/>
              <w:rPr>
                <w:sz w:val="24"/>
                <w:szCs w:val="24"/>
              </w:rPr>
            </w:pPr>
          </w:p>
        </w:tc>
      </w:tr>
      <w:permEnd w:id="1238464665"/>
      <w:tr w:rsidR="00A13E8C" w:rsidTr="006C0E83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002A1C" w:rsidRDefault="00A13E8C" w:rsidP="006C0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jc w:val="center"/>
              <w:rPr>
                <w:sz w:val="24"/>
                <w:szCs w:val="24"/>
              </w:rPr>
            </w:pPr>
          </w:p>
        </w:tc>
      </w:tr>
      <w:tr w:rsidR="00A13E8C" w:rsidTr="006C0E83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A011E8" w:rsidRDefault="00A13E8C" w:rsidP="006C0E83">
            <w:pPr>
              <w:rPr>
                <w:b/>
                <w:sz w:val="24"/>
                <w:szCs w:val="24"/>
              </w:rPr>
            </w:pPr>
            <w:r w:rsidRPr="00A011E8">
              <w:rPr>
                <w:b/>
                <w:sz w:val="24"/>
                <w:szCs w:val="24"/>
              </w:rPr>
              <w:t>Secundair onderwij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002A1C" w:rsidRDefault="00A13E8C" w:rsidP="006C0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jc w:val="center"/>
              <w:rPr>
                <w:sz w:val="24"/>
                <w:szCs w:val="24"/>
              </w:rPr>
            </w:pPr>
          </w:p>
        </w:tc>
      </w:tr>
      <w:tr w:rsidR="00A13E8C" w:rsidTr="006C0E83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A13E8C" w:rsidRPr="00002A1C" w:rsidRDefault="00A13E8C" w:rsidP="006C0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jc w:val="center"/>
              <w:rPr>
                <w:sz w:val="24"/>
                <w:szCs w:val="24"/>
              </w:rPr>
            </w:pPr>
          </w:p>
        </w:tc>
      </w:tr>
      <w:tr w:rsidR="00A13E8C" w:rsidTr="006C0E83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jc w:val="right"/>
              <w:rPr>
                <w:sz w:val="24"/>
                <w:szCs w:val="24"/>
              </w:rPr>
            </w:pPr>
            <w:permStart w:id="1083187476" w:edGrp="everyone" w:colFirst="2" w:colLast="2"/>
            <w:r>
              <w:rPr>
                <w:sz w:val="24"/>
                <w:szCs w:val="24"/>
              </w:rPr>
              <w:t>AS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3A31">
              <w:rPr>
                <w:sz w:val="24"/>
                <w:szCs w:val="24"/>
                <w:vertAlign w:val="superscript"/>
              </w:rPr>
              <w:t>ste</w:t>
            </w:r>
            <w:r>
              <w:rPr>
                <w:sz w:val="24"/>
                <w:szCs w:val="24"/>
              </w:rPr>
              <w:t xml:space="preserve"> gra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E8C" w:rsidRPr="00002A1C" w:rsidRDefault="00A13E8C" w:rsidP="006C0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jc w:val="center"/>
              <w:rPr>
                <w:sz w:val="24"/>
                <w:szCs w:val="24"/>
              </w:rPr>
            </w:pPr>
          </w:p>
        </w:tc>
      </w:tr>
      <w:tr w:rsidR="00A13E8C" w:rsidTr="006C0E83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rPr>
                <w:sz w:val="24"/>
                <w:szCs w:val="24"/>
              </w:rPr>
            </w:pPr>
            <w:permStart w:id="552670212" w:edGrp="everyone" w:colFirst="2" w:colLast="2"/>
            <w:permEnd w:id="1083187476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3A31">
              <w:rPr>
                <w:sz w:val="24"/>
                <w:szCs w:val="24"/>
                <w:vertAlign w:val="superscript"/>
              </w:rPr>
              <w:t>de</w:t>
            </w:r>
            <w:r>
              <w:rPr>
                <w:sz w:val="24"/>
                <w:szCs w:val="24"/>
              </w:rPr>
              <w:t xml:space="preserve"> graad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C" w:rsidRPr="00002A1C" w:rsidRDefault="00A13E8C" w:rsidP="006C0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jc w:val="center"/>
              <w:rPr>
                <w:sz w:val="24"/>
                <w:szCs w:val="24"/>
              </w:rPr>
            </w:pPr>
          </w:p>
        </w:tc>
      </w:tr>
      <w:tr w:rsidR="00A13E8C" w:rsidTr="006C0E83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rPr>
                <w:sz w:val="24"/>
                <w:szCs w:val="24"/>
              </w:rPr>
            </w:pPr>
            <w:permStart w:id="913995391" w:edGrp="everyone" w:colFirst="2" w:colLast="2"/>
            <w:permEnd w:id="552670212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3A31">
              <w:rPr>
                <w:sz w:val="24"/>
                <w:szCs w:val="24"/>
                <w:vertAlign w:val="superscript"/>
              </w:rPr>
              <w:t>de</w:t>
            </w:r>
            <w:r>
              <w:rPr>
                <w:sz w:val="24"/>
                <w:szCs w:val="24"/>
              </w:rPr>
              <w:t xml:space="preserve"> graad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C" w:rsidRPr="00002A1C" w:rsidRDefault="00A13E8C" w:rsidP="006C0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A13E8C" w:rsidRPr="006D3A31" w:rsidRDefault="00A13E8C" w:rsidP="006C0E83">
            <w:pPr>
              <w:jc w:val="center"/>
              <w:rPr>
                <w:sz w:val="24"/>
                <w:szCs w:val="24"/>
              </w:rPr>
            </w:pPr>
          </w:p>
        </w:tc>
      </w:tr>
      <w:permEnd w:id="913995391"/>
      <w:tr w:rsidR="009C55B7" w:rsidTr="006C0E83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 w:rsidP="006C0E8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 w:rsidP="006C0E8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9C55B7" w:rsidRPr="00002A1C" w:rsidRDefault="009C55B7" w:rsidP="006C0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 w:rsidP="006C0E83">
            <w:pPr>
              <w:rPr>
                <w:sz w:val="24"/>
                <w:szCs w:val="24"/>
              </w:rPr>
            </w:pPr>
          </w:p>
        </w:tc>
      </w:tr>
      <w:tr w:rsidR="009C55B7" w:rsidTr="006C0E83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 w:rsidP="006C0E83">
            <w:pPr>
              <w:jc w:val="right"/>
              <w:rPr>
                <w:sz w:val="24"/>
                <w:szCs w:val="24"/>
              </w:rPr>
            </w:pPr>
            <w:permStart w:id="902046920" w:edGrp="everyone" w:colFirst="2" w:colLast="2"/>
            <w:r>
              <w:rPr>
                <w:sz w:val="24"/>
                <w:szCs w:val="24"/>
              </w:rPr>
              <w:t>TS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9C55B7" w:rsidRPr="006D3A31" w:rsidRDefault="009C55B7" w:rsidP="006C0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3A31">
              <w:rPr>
                <w:sz w:val="24"/>
                <w:szCs w:val="24"/>
                <w:vertAlign w:val="superscript"/>
              </w:rPr>
              <w:t>ste</w:t>
            </w:r>
            <w:r>
              <w:rPr>
                <w:sz w:val="24"/>
                <w:szCs w:val="24"/>
              </w:rPr>
              <w:t xml:space="preserve"> gra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5B7" w:rsidRPr="00002A1C" w:rsidRDefault="009C55B7" w:rsidP="006C0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 w:rsidP="006C0E83">
            <w:pPr>
              <w:rPr>
                <w:sz w:val="24"/>
                <w:szCs w:val="24"/>
              </w:rPr>
            </w:pPr>
          </w:p>
        </w:tc>
      </w:tr>
      <w:tr w:rsidR="009C55B7" w:rsidTr="006C0E83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 w:rsidP="006C0E83">
            <w:pPr>
              <w:rPr>
                <w:sz w:val="24"/>
                <w:szCs w:val="24"/>
              </w:rPr>
            </w:pPr>
            <w:permStart w:id="171142751" w:edGrp="everyone" w:colFirst="2" w:colLast="2"/>
            <w:permEnd w:id="902046920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9C55B7" w:rsidRPr="006D3A31" w:rsidRDefault="009C55B7" w:rsidP="006C0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3A31">
              <w:rPr>
                <w:sz w:val="24"/>
                <w:szCs w:val="24"/>
                <w:vertAlign w:val="superscript"/>
              </w:rPr>
              <w:t>de</w:t>
            </w:r>
            <w:r>
              <w:rPr>
                <w:sz w:val="24"/>
                <w:szCs w:val="24"/>
              </w:rPr>
              <w:t xml:space="preserve"> graad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7" w:rsidRPr="00002A1C" w:rsidRDefault="009C55B7" w:rsidP="006C0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 w:rsidP="006C0E83">
            <w:pPr>
              <w:rPr>
                <w:sz w:val="24"/>
                <w:szCs w:val="24"/>
              </w:rPr>
            </w:pPr>
          </w:p>
        </w:tc>
      </w:tr>
      <w:tr w:rsidR="009C55B7" w:rsidTr="006C0E83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 w:rsidP="006C0E83">
            <w:pPr>
              <w:rPr>
                <w:sz w:val="24"/>
                <w:szCs w:val="24"/>
              </w:rPr>
            </w:pPr>
            <w:permStart w:id="2082307770" w:edGrp="everyone" w:colFirst="2" w:colLast="2"/>
            <w:permEnd w:id="171142751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9C55B7" w:rsidRPr="006D3A31" w:rsidRDefault="009C55B7" w:rsidP="006C0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3A31">
              <w:rPr>
                <w:sz w:val="24"/>
                <w:szCs w:val="24"/>
                <w:vertAlign w:val="superscript"/>
              </w:rPr>
              <w:t>de</w:t>
            </w:r>
            <w:r>
              <w:rPr>
                <w:sz w:val="24"/>
                <w:szCs w:val="24"/>
              </w:rPr>
              <w:t xml:space="preserve"> graad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7" w:rsidRPr="00002A1C" w:rsidRDefault="009C55B7" w:rsidP="006C0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 w:rsidP="006C0E83">
            <w:pPr>
              <w:rPr>
                <w:sz w:val="24"/>
                <w:szCs w:val="24"/>
              </w:rPr>
            </w:pPr>
          </w:p>
        </w:tc>
      </w:tr>
      <w:permEnd w:id="2082307770"/>
      <w:tr w:rsidR="009C55B7" w:rsidTr="006C0E83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 w:rsidP="006C0E8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 w:rsidP="006C0E8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9C55B7" w:rsidRPr="00002A1C" w:rsidRDefault="009C55B7" w:rsidP="006C0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 w:rsidP="006C0E83">
            <w:pPr>
              <w:rPr>
                <w:sz w:val="24"/>
                <w:szCs w:val="24"/>
              </w:rPr>
            </w:pPr>
          </w:p>
        </w:tc>
      </w:tr>
      <w:tr w:rsidR="009C55B7" w:rsidTr="006C0E83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 w:rsidP="006C0E83">
            <w:pPr>
              <w:jc w:val="right"/>
              <w:rPr>
                <w:sz w:val="24"/>
                <w:szCs w:val="24"/>
              </w:rPr>
            </w:pPr>
            <w:permStart w:id="518273892" w:edGrp="everyone" w:colFirst="2" w:colLast="2"/>
            <w:r>
              <w:rPr>
                <w:sz w:val="24"/>
                <w:szCs w:val="24"/>
              </w:rPr>
              <w:t>BS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9C55B7" w:rsidRPr="006D3A31" w:rsidRDefault="009C55B7" w:rsidP="006C0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3A31">
              <w:rPr>
                <w:sz w:val="24"/>
                <w:szCs w:val="24"/>
                <w:vertAlign w:val="superscript"/>
              </w:rPr>
              <w:t>ste</w:t>
            </w:r>
            <w:r>
              <w:rPr>
                <w:sz w:val="24"/>
                <w:szCs w:val="24"/>
              </w:rPr>
              <w:t xml:space="preserve"> gra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5B7" w:rsidRPr="00002A1C" w:rsidRDefault="009C55B7" w:rsidP="006C0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 w:rsidP="006C0E83">
            <w:pPr>
              <w:rPr>
                <w:sz w:val="24"/>
                <w:szCs w:val="24"/>
              </w:rPr>
            </w:pPr>
          </w:p>
        </w:tc>
      </w:tr>
      <w:tr w:rsidR="009C55B7" w:rsidTr="006C0E83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 w:rsidP="006C0E83">
            <w:pPr>
              <w:rPr>
                <w:sz w:val="24"/>
                <w:szCs w:val="24"/>
              </w:rPr>
            </w:pPr>
            <w:permStart w:id="1886409492" w:edGrp="everyone" w:colFirst="2" w:colLast="2"/>
            <w:permEnd w:id="518273892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9C55B7" w:rsidRPr="006D3A31" w:rsidRDefault="009C55B7" w:rsidP="006C0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3A31">
              <w:rPr>
                <w:sz w:val="24"/>
                <w:szCs w:val="24"/>
                <w:vertAlign w:val="superscript"/>
              </w:rPr>
              <w:t>de</w:t>
            </w:r>
            <w:r>
              <w:rPr>
                <w:sz w:val="24"/>
                <w:szCs w:val="24"/>
              </w:rPr>
              <w:t xml:space="preserve"> graad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7" w:rsidRPr="00002A1C" w:rsidRDefault="009C55B7" w:rsidP="006C0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 w:rsidP="006C0E83">
            <w:pPr>
              <w:rPr>
                <w:sz w:val="24"/>
                <w:szCs w:val="24"/>
              </w:rPr>
            </w:pPr>
          </w:p>
        </w:tc>
      </w:tr>
      <w:tr w:rsidR="009C55B7" w:rsidTr="006C0E83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 w:rsidP="006C0E83">
            <w:pPr>
              <w:rPr>
                <w:sz w:val="24"/>
                <w:szCs w:val="24"/>
              </w:rPr>
            </w:pPr>
            <w:permStart w:id="460740363" w:edGrp="everyone" w:colFirst="2" w:colLast="2"/>
            <w:permEnd w:id="1886409492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9C55B7" w:rsidRPr="006D3A31" w:rsidRDefault="009C55B7" w:rsidP="006C0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3A31">
              <w:rPr>
                <w:sz w:val="24"/>
                <w:szCs w:val="24"/>
                <w:vertAlign w:val="superscript"/>
              </w:rPr>
              <w:t>de</w:t>
            </w:r>
            <w:r>
              <w:rPr>
                <w:sz w:val="24"/>
                <w:szCs w:val="24"/>
              </w:rPr>
              <w:t xml:space="preserve"> graad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7" w:rsidRPr="00002A1C" w:rsidRDefault="009C55B7" w:rsidP="006C0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9C55B7" w:rsidRPr="006D3A31" w:rsidRDefault="009C55B7" w:rsidP="006C0E83">
            <w:pPr>
              <w:rPr>
                <w:sz w:val="24"/>
                <w:szCs w:val="24"/>
              </w:rPr>
            </w:pPr>
          </w:p>
        </w:tc>
      </w:tr>
      <w:permEnd w:id="460740363"/>
      <w:tr w:rsidR="000D2B70" w:rsidTr="006C0E8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0D2B70" w:rsidRPr="00616B20" w:rsidRDefault="000D2B70" w:rsidP="006C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3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0D2B70" w:rsidRDefault="000D2B70" w:rsidP="006C0E83"/>
          <w:p w:rsidR="009C6E31" w:rsidRDefault="009C6E31" w:rsidP="006C0E83"/>
        </w:tc>
      </w:tr>
    </w:tbl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3850"/>
      </w:tblGrid>
      <w:tr w:rsidR="006C0E83" w:rsidTr="006C0E83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6C0E83" w:rsidRPr="00616B20" w:rsidRDefault="006C0E83" w:rsidP="006C0E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sonderwerp</w:t>
            </w:r>
            <w:r w:rsidRPr="00616B2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850" w:type="dxa"/>
            <w:tcBorders>
              <w:left w:val="single" w:sz="4" w:space="0" w:color="auto"/>
            </w:tcBorders>
          </w:tcPr>
          <w:p w:rsidR="006C0E83" w:rsidRDefault="006C0E83" w:rsidP="006C0E83">
            <w:permStart w:id="617292275" w:edGrp="everyone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ermEnd w:id="617292275"/>
          </w:p>
        </w:tc>
      </w:tr>
    </w:tbl>
    <w:p w:rsidR="00A011E8" w:rsidRDefault="00A011E8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3850"/>
      </w:tblGrid>
      <w:tr w:rsidR="000D2B70" w:rsidTr="00616B20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0D2B70" w:rsidRPr="00616B20" w:rsidRDefault="000D2B70">
            <w:pPr>
              <w:rPr>
                <w:b/>
                <w:sz w:val="24"/>
                <w:szCs w:val="24"/>
              </w:rPr>
            </w:pPr>
            <w:r w:rsidRPr="00616B20">
              <w:rPr>
                <w:b/>
                <w:sz w:val="24"/>
                <w:szCs w:val="24"/>
              </w:rPr>
              <w:t>Dominant lesdoel:</w:t>
            </w:r>
          </w:p>
        </w:tc>
        <w:tc>
          <w:tcPr>
            <w:tcW w:w="13850" w:type="dxa"/>
            <w:tcBorders>
              <w:left w:val="single" w:sz="4" w:space="0" w:color="auto"/>
            </w:tcBorders>
          </w:tcPr>
          <w:p w:rsidR="000D2B70" w:rsidRDefault="002E1344">
            <w:permStart w:id="1025193244" w:edGrp="everyone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ermEnd w:id="1025193244"/>
          </w:p>
        </w:tc>
      </w:tr>
    </w:tbl>
    <w:p w:rsidR="000D2B70" w:rsidRDefault="000D2B70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3850"/>
      </w:tblGrid>
      <w:tr w:rsidR="000D2B70" w:rsidTr="00616B20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0D2B70" w:rsidRPr="00616B20" w:rsidRDefault="000D2B70">
            <w:pPr>
              <w:rPr>
                <w:b/>
                <w:sz w:val="24"/>
                <w:szCs w:val="24"/>
              </w:rPr>
            </w:pPr>
            <w:r w:rsidRPr="00616B20">
              <w:rPr>
                <w:b/>
                <w:sz w:val="24"/>
                <w:szCs w:val="24"/>
              </w:rPr>
              <w:t>Beginsituatie:</w:t>
            </w:r>
          </w:p>
        </w:tc>
        <w:tc>
          <w:tcPr>
            <w:tcW w:w="13850" w:type="dxa"/>
            <w:tcBorders>
              <w:left w:val="single" w:sz="4" w:space="0" w:color="auto"/>
            </w:tcBorders>
          </w:tcPr>
          <w:p w:rsidR="002E1344" w:rsidRDefault="002E1344">
            <w:permStart w:id="1567652110" w:edGrp="everyone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E2844" w:rsidRDefault="002E1344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E1344" w:rsidRDefault="002E1344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ermEnd w:id="1567652110"/>
          <w:p w:rsidR="004E2844" w:rsidRDefault="004E2844"/>
        </w:tc>
      </w:tr>
    </w:tbl>
    <w:p w:rsidR="000D2B70" w:rsidRDefault="000D2B70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325"/>
        <w:gridCol w:w="5326"/>
        <w:gridCol w:w="5326"/>
      </w:tblGrid>
      <w:tr w:rsidR="001E36C1" w:rsidTr="001E36C1"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1E36C1" w:rsidRPr="001E36C1" w:rsidRDefault="001E36C1">
            <w:pPr>
              <w:rPr>
                <w:b/>
                <w:sz w:val="24"/>
                <w:szCs w:val="24"/>
              </w:rPr>
            </w:pPr>
            <w:r w:rsidRPr="001E36C1">
              <w:rPr>
                <w:b/>
                <w:sz w:val="24"/>
                <w:szCs w:val="24"/>
              </w:rPr>
              <w:t>Lesdoelen: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1E36C1" w:rsidRDefault="001E36C1"/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1E36C1" w:rsidRDefault="001E36C1"/>
        </w:tc>
      </w:tr>
      <w:tr w:rsidR="001E36C1" w:rsidTr="001E36C1">
        <w:tc>
          <w:tcPr>
            <w:tcW w:w="5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1E36C1" w:rsidRPr="001E36C1" w:rsidRDefault="001E36C1" w:rsidP="001E36C1">
            <w:pPr>
              <w:jc w:val="right"/>
              <w:rPr>
                <w:b/>
              </w:rPr>
            </w:pPr>
            <w:r w:rsidRPr="001E36C1">
              <w:rPr>
                <w:b/>
              </w:rPr>
              <w:t>Motorische</w:t>
            </w:r>
            <w:r w:rsidR="004F6A4A">
              <w:rPr>
                <w:b/>
              </w:rPr>
              <w:t xml:space="preserve"> competentie</w:t>
            </w:r>
            <w:r w:rsidRPr="001E36C1">
              <w:rPr>
                <w:b/>
              </w:rPr>
              <w:t>:</w:t>
            </w:r>
          </w:p>
        </w:tc>
        <w:tc>
          <w:tcPr>
            <w:tcW w:w="10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6C1" w:rsidRDefault="002E1344">
            <w:permStart w:id="1718314940" w:edGrp="everyone"/>
            <w: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E36C1" w:rsidRDefault="002E1344">
            <w: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ermEnd w:id="1718314940"/>
          <w:p w:rsidR="001E36C1" w:rsidRDefault="001E36C1"/>
        </w:tc>
      </w:tr>
      <w:tr w:rsidR="001E36C1" w:rsidTr="001E36C1"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1E36C1" w:rsidRDefault="001E36C1" w:rsidP="001E36C1">
            <w:pPr>
              <w:jc w:val="right"/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1E36C1" w:rsidRDefault="001E36C1"/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1E36C1" w:rsidRDefault="001E36C1"/>
        </w:tc>
      </w:tr>
      <w:tr w:rsidR="001E36C1" w:rsidTr="001E36C1">
        <w:tc>
          <w:tcPr>
            <w:tcW w:w="5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1E36C1" w:rsidRPr="001E36C1" w:rsidRDefault="001E36C1" w:rsidP="001E36C1">
            <w:pPr>
              <w:jc w:val="right"/>
              <w:rPr>
                <w:b/>
              </w:rPr>
            </w:pPr>
            <w:r w:rsidRPr="001E36C1">
              <w:rPr>
                <w:b/>
              </w:rPr>
              <w:t>Gezonde en veilige levensstijl:</w:t>
            </w:r>
          </w:p>
        </w:tc>
        <w:tc>
          <w:tcPr>
            <w:tcW w:w="10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6C1" w:rsidRDefault="002E1344">
            <w:permStart w:id="54743321" w:edGrp="everyone"/>
            <w: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  <w:p w:rsidR="001E36C1" w:rsidRDefault="002E1344">
            <w: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ermEnd w:id="54743321"/>
          <w:p w:rsidR="001E36C1" w:rsidRDefault="001E36C1"/>
        </w:tc>
      </w:tr>
      <w:tr w:rsidR="001E36C1" w:rsidTr="004F6A4A"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1E36C1" w:rsidRDefault="001E36C1" w:rsidP="001E36C1">
            <w:pPr>
              <w:jc w:val="right"/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1E36C1" w:rsidRDefault="001E36C1"/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1E36C1" w:rsidRDefault="001E36C1"/>
        </w:tc>
      </w:tr>
      <w:tr w:rsidR="004F6A4A" w:rsidTr="004F6A4A">
        <w:tc>
          <w:tcPr>
            <w:tcW w:w="5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4F6A4A" w:rsidRPr="001E36C1" w:rsidRDefault="004F6A4A" w:rsidP="004F6A4A">
            <w:pPr>
              <w:jc w:val="right"/>
              <w:rPr>
                <w:b/>
              </w:rPr>
            </w:pPr>
            <w:r>
              <w:rPr>
                <w:b/>
              </w:rPr>
              <w:t>Ontwikkeling z</w:t>
            </w:r>
            <w:r w:rsidRPr="001E36C1">
              <w:rPr>
                <w:b/>
              </w:rPr>
              <w:t>elf</w:t>
            </w:r>
            <w:r>
              <w:rPr>
                <w:b/>
              </w:rPr>
              <w:t>beeld</w:t>
            </w:r>
            <w:r w:rsidRPr="001E36C1">
              <w:rPr>
                <w:b/>
              </w:rPr>
              <w:t>:</w:t>
            </w:r>
          </w:p>
        </w:tc>
        <w:tc>
          <w:tcPr>
            <w:tcW w:w="10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A4A" w:rsidRDefault="002E1344" w:rsidP="004F6A4A">
            <w:permStart w:id="1523996860" w:edGrp="everyone"/>
            <w: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F6A4A" w:rsidRDefault="002E1344" w:rsidP="004F6A4A">
            <w: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ermEnd w:id="1523996860"/>
          <w:p w:rsidR="004F6A4A" w:rsidRDefault="004F6A4A" w:rsidP="004F6A4A"/>
        </w:tc>
      </w:tr>
      <w:tr w:rsidR="004F6A4A" w:rsidTr="001E36C1"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4F6A4A" w:rsidRDefault="004F6A4A" w:rsidP="004F6A4A">
            <w:pPr>
              <w:jc w:val="right"/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4F6A4A" w:rsidRDefault="004F6A4A" w:rsidP="004F6A4A"/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4F6A4A" w:rsidRDefault="004F6A4A" w:rsidP="004F6A4A"/>
        </w:tc>
      </w:tr>
      <w:tr w:rsidR="004F6A4A" w:rsidTr="001E36C1">
        <w:tc>
          <w:tcPr>
            <w:tcW w:w="5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4F6A4A" w:rsidRDefault="004F6A4A" w:rsidP="004F6A4A">
            <w:pPr>
              <w:jc w:val="right"/>
              <w:rPr>
                <w:b/>
              </w:rPr>
            </w:pPr>
            <w:r>
              <w:rPr>
                <w:b/>
              </w:rPr>
              <w:t>S</w:t>
            </w:r>
            <w:r w:rsidRPr="001E36C1">
              <w:rPr>
                <w:b/>
              </w:rPr>
              <w:t>ociaal functioneren:</w:t>
            </w:r>
          </w:p>
          <w:p w:rsidR="004F6A4A" w:rsidRPr="004F6A4A" w:rsidRDefault="004F6A4A" w:rsidP="004F6A4A">
            <w:pPr>
              <w:ind w:firstLine="708"/>
            </w:pPr>
          </w:p>
        </w:tc>
        <w:tc>
          <w:tcPr>
            <w:tcW w:w="106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F6A4A" w:rsidRDefault="002E1344" w:rsidP="004F6A4A">
            <w:permStart w:id="1021776080" w:edGrp="everyone"/>
            <w: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F6A4A" w:rsidRDefault="002E1344" w:rsidP="004F6A4A">
            <w: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ermEnd w:id="1021776080"/>
          <w:p w:rsidR="004F6A4A" w:rsidRDefault="004F6A4A" w:rsidP="004F6A4A"/>
        </w:tc>
      </w:tr>
    </w:tbl>
    <w:p w:rsidR="001E36C1" w:rsidRDefault="001E36C1"/>
    <w:tbl>
      <w:tblPr>
        <w:tblStyle w:val="Tabelraster"/>
        <w:tblW w:w="16012" w:type="dxa"/>
        <w:tblLayout w:type="fixed"/>
        <w:tblLook w:val="04A0" w:firstRow="1" w:lastRow="0" w:firstColumn="1" w:lastColumn="0" w:noHBand="0" w:noVBand="1"/>
      </w:tblPr>
      <w:tblGrid>
        <w:gridCol w:w="35"/>
        <w:gridCol w:w="2228"/>
        <w:gridCol w:w="319"/>
        <w:gridCol w:w="4252"/>
        <w:gridCol w:w="4111"/>
        <w:gridCol w:w="3119"/>
        <w:gridCol w:w="1913"/>
        <w:gridCol w:w="35"/>
      </w:tblGrid>
      <w:tr w:rsidR="00292D65" w:rsidTr="00DD18DD">
        <w:trPr>
          <w:gridAfter w:val="1"/>
          <w:wAfter w:w="35" w:type="dxa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292D65" w:rsidRPr="00292D65" w:rsidRDefault="00292D65">
            <w:pPr>
              <w:rPr>
                <w:b/>
                <w:sz w:val="24"/>
                <w:szCs w:val="24"/>
              </w:rPr>
            </w:pPr>
            <w:r w:rsidRPr="00292D65">
              <w:rPr>
                <w:b/>
                <w:sz w:val="24"/>
                <w:szCs w:val="24"/>
              </w:rPr>
              <w:t>Benodigd materiaal:</w:t>
            </w:r>
          </w:p>
        </w:tc>
        <w:tc>
          <w:tcPr>
            <w:tcW w:w="1371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92D65" w:rsidRDefault="000D5BB2">
            <w:permStart w:id="627056055" w:edGrp="everyone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D5BB2" w:rsidRDefault="000D5BB2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E1344">
              <w:t xml:space="preserve">                            </w:t>
            </w:r>
          </w:p>
          <w:permEnd w:id="627056055"/>
          <w:p w:rsidR="00292D65" w:rsidRDefault="00292D65"/>
        </w:tc>
      </w:tr>
      <w:tr w:rsidR="00292D65" w:rsidTr="00DD18DD">
        <w:trPr>
          <w:gridAfter w:val="1"/>
          <w:wAfter w:w="35" w:type="dxa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292D65" w:rsidRDefault="00292D65"/>
        </w:tc>
        <w:tc>
          <w:tcPr>
            <w:tcW w:w="1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292D65" w:rsidRDefault="00292D65"/>
        </w:tc>
      </w:tr>
      <w:tr w:rsidR="00292D65" w:rsidTr="00DD18DD">
        <w:trPr>
          <w:gridAfter w:val="1"/>
          <w:wAfter w:w="35" w:type="dxa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292D65" w:rsidRPr="00292D65" w:rsidRDefault="00292D65" w:rsidP="00292D65">
            <w:pPr>
              <w:jc w:val="right"/>
              <w:rPr>
                <w:b/>
                <w:sz w:val="24"/>
                <w:szCs w:val="24"/>
              </w:rPr>
            </w:pPr>
            <w:r w:rsidRPr="00292D65">
              <w:rPr>
                <w:b/>
                <w:sz w:val="24"/>
                <w:szCs w:val="24"/>
              </w:rPr>
              <w:t>Bronnen:</w:t>
            </w:r>
          </w:p>
        </w:tc>
        <w:tc>
          <w:tcPr>
            <w:tcW w:w="1371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D5BB2" w:rsidRDefault="000D5BB2">
            <w:permStart w:id="950697243" w:edGrp="everyone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E1344">
              <w:t xml:space="preserve">                 </w:t>
            </w:r>
          </w:p>
          <w:p w:rsidR="00292D65" w:rsidRDefault="002E1344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ermEnd w:id="950697243"/>
          <w:p w:rsidR="00292D65" w:rsidRDefault="00292D65"/>
        </w:tc>
      </w:tr>
      <w:tr w:rsidR="004F6A4A" w:rsidTr="00DD18DD">
        <w:trPr>
          <w:gridBefore w:val="1"/>
          <w:wBefore w:w="35" w:type="dxa"/>
        </w:trPr>
        <w:tc>
          <w:tcPr>
            <w:tcW w:w="6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3476FB" w:rsidRDefault="003476FB">
            <w:pPr>
              <w:rPr>
                <w:b/>
                <w:sz w:val="28"/>
                <w:szCs w:val="28"/>
              </w:rPr>
            </w:pPr>
          </w:p>
          <w:p w:rsidR="006C0E83" w:rsidRDefault="006C0E83">
            <w:pPr>
              <w:rPr>
                <w:b/>
                <w:sz w:val="28"/>
                <w:szCs w:val="28"/>
              </w:rPr>
            </w:pPr>
          </w:p>
          <w:p w:rsidR="004F6A4A" w:rsidRDefault="004F6A4A">
            <w:r w:rsidRPr="00BF1BF6">
              <w:rPr>
                <w:b/>
                <w:sz w:val="28"/>
                <w:szCs w:val="28"/>
              </w:rPr>
              <w:t>Opwarming</w:t>
            </w:r>
            <w:r>
              <w:rPr>
                <w:b/>
                <w:sz w:val="28"/>
                <w:szCs w:val="28"/>
              </w:rPr>
              <w:t>/ lesinzet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4F6A4A" w:rsidRDefault="004F6A4A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4F6A4A" w:rsidRDefault="004F6A4A"/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4F6A4A" w:rsidRDefault="004F6A4A"/>
        </w:tc>
      </w:tr>
      <w:tr w:rsidR="003476FB" w:rsidTr="00DD18DD">
        <w:trPr>
          <w:gridBefore w:val="1"/>
          <w:wBefore w:w="35" w:type="dxa"/>
        </w:trPr>
        <w:tc>
          <w:tcPr>
            <w:tcW w:w="6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3476FB" w:rsidRDefault="003476FB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3476FB" w:rsidRDefault="003476FB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3476FB" w:rsidRDefault="003476FB"/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3476FB" w:rsidRDefault="003476FB"/>
        </w:tc>
      </w:tr>
      <w:tr w:rsidR="00891B26" w:rsidTr="00DD18DD">
        <w:trPr>
          <w:gridBefore w:val="1"/>
          <w:wBefore w:w="35" w:type="dxa"/>
        </w:trPr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891B26" w:rsidRDefault="00891B26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891B26" w:rsidRDefault="00891B26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891B26" w:rsidRDefault="00891B26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891B26" w:rsidRDefault="00891B26"/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891B26" w:rsidRDefault="00891B26"/>
        </w:tc>
      </w:tr>
      <w:tr w:rsidR="00891B26" w:rsidTr="00DD18DD">
        <w:trPr>
          <w:gridBefore w:val="1"/>
          <w:wBefore w:w="35" w:type="dxa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891B26" w:rsidRPr="00BF1BF6" w:rsidRDefault="00A91BE5">
            <w:pPr>
              <w:rPr>
                <w:b/>
              </w:rPr>
            </w:pPr>
            <w:r>
              <w:rPr>
                <w:b/>
              </w:rPr>
              <w:t>Activiteiten</w:t>
            </w:r>
          </w:p>
        </w:tc>
        <w:tc>
          <w:tcPr>
            <w:tcW w:w="42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891B26" w:rsidRPr="00BF1BF6" w:rsidRDefault="00A91BE5" w:rsidP="00A91BE5">
            <w:pPr>
              <w:rPr>
                <w:b/>
              </w:rPr>
            </w:pPr>
            <w:r>
              <w:rPr>
                <w:b/>
              </w:rPr>
              <w:t>en o</w:t>
            </w:r>
            <w:r w:rsidR="00891B26" w:rsidRPr="00BF1BF6">
              <w:rPr>
                <w:b/>
              </w:rPr>
              <w:t>rganisatie le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891B26" w:rsidRPr="00BF1BF6" w:rsidRDefault="00A91BE5" w:rsidP="004F6A4A">
            <w:pPr>
              <w:rPr>
                <w:b/>
              </w:rPr>
            </w:pPr>
            <w:r>
              <w:rPr>
                <w:b/>
              </w:rPr>
              <w:t>Doelen</w:t>
            </w: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4F6A4A" w:rsidRPr="00BF1BF6" w:rsidRDefault="00A91BE5">
            <w:pPr>
              <w:rPr>
                <w:b/>
              </w:rPr>
            </w:pPr>
            <w:r>
              <w:rPr>
                <w:b/>
              </w:rPr>
              <w:t xml:space="preserve">en </w:t>
            </w:r>
            <w:r w:rsidR="004F6A4A">
              <w:rPr>
                <w:b/>
              </w:rPr>
              <w:t>werkvormen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1B26" w:rsidRDefault="00891B26">
            <w:pPr>
              <w:rPr>
                <w:b/>
              </w:rPr>
            </w:pPr>
            <w:r w:rsidRPr="00BF1BF6">
              <w:rPr>
                <w:b/>
              </w:rPr>
              <w:t>Link video</w:t>
            </w:r>
          </w:p>
          <w:p w:rsidR="00372458" w:rsidRDefault="00575724">
            <w:r w:rsidRPr="00575724">
              <w:t xml:space="preserve">specificeer </w:t>
            </w:r>
          </w:p>
          <w:p w:rsidR="00575724" w:rsidRPr="00575724" w:rsidRDefault="00575724">
            <w:r w:rsidRPr="00575724">
              <w:t>"bekijk de video van .... tot ....."</w:t>
            </w:r>
          </w:p>
        </w:tc>
      </w:tr>
      <w:tr w:rsidR="00891B26" w:rsidTr="00DD18DD">
        <w:trPr>
          <w:gridBefore w:val="1"/>
          <w:wBefore w:w="35" w:type="dxa"/>
          <w:trHeight w:val="70"/>
        </w:trPr>
        <w:tc>
          <w:tcPr>
            <w:tcW w:w="2547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891B26" w:rsidRDefault="00035084">
            <w:permStart w:id="1375999145" w:edGrp="everyone" w:colFirst="0" w:colLast="0"/>
            <w:permStart w:id="1125195432" w:edGrp="everyone" w:colFirst="1" w:colLast="1"/>
            <w:permStart w:id="128591010" w:edGrp="everyone" w:colFirst="2" w:colLast="2"/>
            <w:permStart w:id="675886584" w:edGrp="everyone" w:colFirst="3" w:colLast="3"/>
            <w:permStart w:id="1681603106" w:edGrp="everyone" w:colFirst="4" w:colLast="4"/>
            <w:r>
              <w:t xml:space="preserve">                                                                 </w:t>
            </w:r>
          </w:p>
          <w:p w:rsidR="00035084" w:rsidRDefault="00035084">
            <w:r>
              <w:t xml:space="preserve">                                                    </w:t>
            </w:r>
          </w:p>
          <w:p w:rsidR="00035084" w:rsidRDefault="00035084">
            <w:r>
              <w:t xml:space="preserve">                                                     </w:t>
            </w:r>
          </w:p>
          <w:p w:rsidR="00035084" w:rsidRDefault="00035084">
            <w:r>
              <w:t xml:space="preserve">                                                    </w:t>
            </w:r>
          </w:p>
          <w:p w:rsidR="00035084" w:rsidRDefault="00035084">
            <w:r>
              <w:t xml:space="preserve">                                                   </w:t>
            </w:r>
          </w:p>
          <w:p w:rsidR="00035084" w:rsidRDefault="00035084">
            <w:r>
              <w:t xml:space="preserve">                                                     </w:t>
            </w:r>
          </w:p>
          <w:p w:rsidR="00035084" w:rsidRDefault="00035084">
            <w:r>
              <w:t xml:space="preserve">                                                       </w:t>
            </w:r>
          </w:p>
          <w:p w:rsidR="00035084" w:rsidRDefault="00035084">
            <w:r>
              <w:t xml:space="preserve">                                                       </w:t>
            </w:r>
          </w:p>
          <w:p w:rsidR="00035084" w:rsidRDefault="00035084">
            <w:r>
              <w:t xml:space="preserve">                                                        </w:t>
            </w:r>
          </w:p>
          <w:p w:rsidR="00035084" w:rsidRDefault="00035084">
            <w:r>
              <w:t xml:space="preserve">                                                       </w:t>
            </w:r>
          </w:p>
          <w:p w:rsidR="00035084" w:rsidRDefault="00035084">
            <w:r>
              <w:t xml:space="preserve">                                                       </w:t>
            </w:r>
          </w:p>
          <w:p w:rsidR="00035084" w:rsidRDefault="00035084">
            <w:r>
              <w:t xml:space="preserve">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  </w:t>
            </w:r>
          </w:p>
          <w:p w:rsidR="00035084" w:rsidRDefault="00035084">
            <w:r>
              <w:t xml:space="preserve">                                                       </w:t>
            </w:r>
          </w:p>
          <w:p w:rsidR="00035084" w:rsidRDefault="00035084">
            <w:r>
              <w:t xml:space="preserve">  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  </w:t>
            </w:r>
          </w:p>
          <w:p w:rsidR="00035084" w:rsidRDefault="00035084">
            <w:r>
              <w:t xml:space="preserve">                                                    </w:t>
            </w:r>
          </w:p>
          <w:p w:rsidR="00035084" w:rsidRDefault="00035084">
            <w:r>
              <w:t xml:space="preserve">  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lastRenderedPageBreak/>
              <w:t xml:space="preserve">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</w:t>
            </w:r>
          </w:p>
          <w:p w:rsidR="00035084" w:rsidRDefault="00035084">
            <w:r>
              <w:t xml:space="preserve">                                                   </w:t>
            </w:r>
          </w:p>
          <w:p w:rsidR="00035084" w:rsidRDefault="00035084">
            <w:r>
              <w:t xml:space="preserve">                                                    </w:t>
            </w:r>
          </w:p>
          <w:p w:rsidR="00035084" w:rsidRDefault="00035084">
            <w:r>
              <w:t xml:space="preserve">                                                       </w:t>
            </w:r>
          </w:p>
          <w:p w:rsidR="00035084" w:rsidRDefault="00035084">
            <w:r>
              <w:t xml:space="preserve">   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  </w:t>
            </w:r>
          </w:p>
          <w:p w:rsidR="00035084" w:rsidRDefault="00035084">
            <w:r>
              <w:t xml:space="preserve">                                                       </w:t>
            </w:r>
          </w:p>
          <w:p w:rsidR="00035084" w:rsidRDefault="00035084">
            <w:r>
              <w:t xml:space="preserve">                                                       </w:t>
            </w:r>
          </w:p>
          <w:p w:rsidR="00035084" w:rsidRDefault="00035084">
            <w:r>
              <w:t xml:space="preserve">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  </w:t>
            </w:r>
          </w:p>
          <w:p w:rsidR="00035084" w:rsidRDefault="00035084">
            <w:r>
              <w:t xml:space="preserve">                                                    </w:t>
            </w:r>
          </w:p>
          <w:p w:rsidR="000D5BB2" w:rsidRDefault="00035084" w:rsidP="000D5BB2">
            <w:r>
              <w:t xml:space="preserve">               </w:t>
            </w:r>
            <w:r w:rsidR="000D5BB2"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</w:t>
            </w:r>
          </w:p>
          <w:p w:rsidR="00BF1BF6" w:rsidRDefault="000D5BB2" w:rsidP="000D5BB2">
            <w:r>
              <w:t xml:space="preserve">                        </w:t>
            </w:r>
            <w:r w:rsidR="00DD18DD">
              <w:t xml:space="preserve">                      </w:t>
            </w:r>
          </w:p>
          <w:p w:rsidR="003476FB" w:rsidRDefault="003476FB" w:rsidP="000D5BB2">
            <w:r>
              <w:t xml:space="preserve">                                                       </w:t>
            </w:r>
          </w:p>
          <w:p w:rsidR="003476FB" w:rsidRDefault="003476FB" w:rsidP="000D5BB2">
            <w:r>
              <w:t xml:space="preserve">                       </w:t>
            </w:r>
            <w:r w:rsidR="00B33532">
              <w:t xml:space="preserve">                    </w:t>
            </w:r>
            <w:r w:rsidR="006C0E83">
              <w:t xml:space="preserve">     </w:t>
            </w:r>
          </w:p>
          <w:p w:rsidR="006C0E83" w:rsidRDefault="006C0E83" w:rsidP="000D5BB2">
            <w:r>
              <w:t xml:space="preserve">                                                    </w:t>
            </w:r>
          </w:p>
          <w:p w:rsidR="006C0E83" w:rsidRDefault="006C0E83" w:rsidP="000D5BB2">
            <w:r>
              <w:t xml:space="preserve">                                                   </w:t>
            </w:r>
          </w:p>
          <w:p w:rsidR="006C0E83" w:rsidRDefault="006C0E83" w:rsidP="000D5BB2">
            <w:r>
              <w:t xml:space="preserve">                                             </w:t>
            </w:r>
          </w:p>
        </w:tc>
        <w:tc>
          <w:tcPr>
            <w:tcW w:w="4252" w:type="dxa"/>
            <w:tcBorders>
              <w:left w:val="dashed" w:sz="4" w:space="0" w:color="auto"/>
              <w:bottom w:val="single" w:sz="4" w:space="0" w:color="auto"/>
            </w:tcBorders>
          </w:tcPr>
          <w:p w:rsidR="00035084" w:rsidRDefault="00035084">
            <w:r>
              <w:lastRenderedPageBreak/>
              <w:t xml:space="preserve">   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 </w:t>
            </w:r>
          </w:p>
          <w:p w:rsidR="00035084" w:rsidRDefault="00035084">
            <w:r>
              <w:lastRenderedPageBreak/>
              <w:t xml:space="preserve">  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  </w:t>
            </w:r>
          </w:p>
          <w:p w:rsidR="00035084" w:rsidRDefault="00035084">
            <w:r>
              <w:t xml:space="preserve">                                                                                    </w:t>
            </w:r>
          </w:p>
          <w:p w:rsidR="000D5BB2" w:rsidRDefault="00035084" w:rsidP="000D5BB2">
            <w:r>
              <w:t xml:space="preserve">                                                 </w:t>
            </w:r>
            <w:r w:rsidR="000D5BB2">
              <w:t xml:space="preserve">                                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</w:t>
            </w:r>
            <w:r w:rsidR="00DD18DD">
              <w:t xml:space="preserve">                          </w:t>
            </w:r>
          </w:p>
          <w:p w:rsidR="003476FB" w:rsidRDefault="003476FB" w:rsidP="000D5BB2">
            <w:r>
              <w:t xml:space="preserve">                                                                                       </w:t>
            </w:r>
          </w:p>
          <w:p w:rsidR="003476FB" w:rsidRDefault="003476FB" w:rsidP="000D5BB2">
            <w:r>
              <w:t xml:space="preserve">                                                     </w:t>
            </w:r>
            <w:r w:rsidR="00B33532">
              <w:t xml:space="preserve">                           </w:t>
            </w:r>
            <w:r w:rsidR="006C0E83">
              <w:t xml:space="preserve">   </w:t>
            </w:r>
          </w:p>
          <w:p w:rsidR="006C0E83" w:rsidRDefault="006C0E83" w:rsidP="000D5BB2">
            <w:r>
              <w:t xml:space="preserve">                                                                                      </w:t>
            </w:r>
          </w:p>
          <w:p w:rsidR="006C0E83" w:rsidRDefault="006C0E83" w:rsidP="000D5BB2">
            <w:r>
              <w:t xml:space="preserve">                                                                                     </w:t>
            </w:r>
          </w:p>
          <w:p w:rsidR="006C0E83" w:rsidRDefault="006C0E83" w:rsidP="000D5BB2">
            <w:r>
              <w:t xml:space="preserve">                                                                               </w:t>
            </w:r>
          </w:p>
        </w:tc>
        <w:tc>
          <w:tcPr>
            <w:tcW w:w="4111" w:type="dxa"/>
            <w:tcBorders>
              <w:bottom w:val="single" w:sz="4" w:space="0" w:color="auto"/>
              <w:right w:val="dashed" w:sz="4" w:space="0" w:color="auto"/>
            </w:tcBorders>
          </w:tcPr>
          <w:p w:rsidR="000D5BB2" w:rsidRDefault="000D5BB2" w:rsidP="000D5BB2">
            <w:r>
              <w:lastRenderedPageBreak/>
              <w:t xml:space="preserve"> 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lastRenderedPageBreak/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891B26" w:rsidRDefault="000D5BB2" w:rsidP="000D5BB2">
            <w:r>
              <w:t xml:space="preserve">                                                      </w:t>
            </w:r>
            <w:r w:rsidR="00DD18DD">
              <w:t xml:space="preserve">                        </w:t>
            </w:r>
          </w:p>
          <w:p w:rsidR="003476FB" w:rsidRDefault="003476FB" w:rsidP="000D5BB2">
            <w:r>
              <w:t xml:space="preserve">                                                                                 </w:t>
            </w:r>
          </w:p>
          <w:p w:rsidR="003476FB" w:rsidRDefault="003476FB" w:rsidP="000D5BB2">
            <w:r>
              <w:t xml:space="preserve">                                                </w:t>
            </w:r>
            <w:r w:rsidR="00B33532">
              <w:t xml:space="preserve">                           </w:t>
            </w:r>
            <w:r w:rsidR="006C0E83">
              <w:t xml:space="preserve">             </w:t>
            </w:r>
          </w:p>
          <w:p w:rsidR="006C0E83" w:rsidRDefault="006C0E83" w:rsidP="000D5BB2">
            <w:r>
              <w:t xml:space="preserve">                                                                                 </w:t>
            </w:r>
          </w:p>
          <w:p w:rsidR="006C0E83" w:rsidRDefault="006C0E83" w:rsidP="000D5BB2">
            <w:r>
              <w:t xml:space="preserve">                                                                                 </w:t>
            </w:r>
          </w:p>
          <w:p w:rsidR="006C0E83" w:rsidRDefault="006C0E83" w:rsidP="000D5BB2">
            <w:r>
              <w:t xml:space="preserve">                                                                            </w:t>
            </w:r>
          </w:p>
        </w:tc>
        <w:tc>
          <w:tcPr>
            <w:tcW w:w="3119" w:type="dxa"/>
            <w:tcBorders>
              <w:left w:val="dashed" w:sz="4" w:space="0" w:color="auto"/>
              <w:bottom w:val="single" w:sz="4" w:space="0" w:color="auto"/>
            </w:tcBorders>
          </w:tcPr>
          <w:p w:rsidR="000D5BB2" w:rsidRDefault="000D5BB2" w:rsidP="000D5BB2">
            <w:r>
              <w:lastRenderedPageBreak/>
              <w:t xml:space="preserve"> 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lastRenderedPageBreak/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891B26" w:rsidRDefault="000D5BB2" w:rsidP="000D5BB2">
            <w:r>
              <w:t xml:space="preserve">                      </w:t>
            </w:r>
            <w:r w:rsidR="00DD18DD">
              <w:t xml:space="preserve">                                    </w:t>
            </w:r>
          </w:p>
          <w:p w:rsidR="003476FB" w:rsidRDefault="003476FB" w:rsidP="000D5BB2">
            <w:r>
              <w:t xml:space="preserve">                                                            </w:t>
            </w:r>
          </w:p>
          <w:p w:rsidR="003476FB" w:rsidRDefault="003476FB" w:rsidP="000D5BB2">
            <w:r>
              <w:t xml:space="preserve">                                                     </w:t>
            </w:r>
            <w:r w:rsidR="00B33532">
              <w:t xml:space="preserve">    </w:t>
            </w:r>
            <w:r w:rsidR="006C0E83">
              <w:t xml:space="preserve">    </w:t>
            </w:r>
          </w:p>
          <w:p w:rsidR="006C0E83" w:rsidRDefault="006C0E83" w:rsidP="000D5BB2">
            <w:r>
              <w:t xml:space="preserve">                                                              </w:t>
            </w:r>
          </w:p>
          <w:p w:rsidR="006C0E83" w:rsidRDefault="006C0E83" w:rsidP="000D5BB2">
            <w:r>
              <w:t xml:space="preserve">                                                             </w:t>
            </w:r>
          </w:p>
          <w:p w:rsidR="006C0E83" w:rsidRDefault="006C0E83" w:rsidP="000D5BB2">
            <w:r>
              <w:t xml:space="preserve">                                                        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</w:tcPr>
          <w:p w:rsidR="000D5BB2" w:rsidRDefault="000D5BB2" w:rsidP="000D5BB2">
            <w:r>
              <w:lastRenderedPageBreak/>
              <w:t xml:space="preserve"> 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</w:t>
            </w:r>
          </w:p>
          <w:p w:rsidR="000D5BB2" w:rsidRDefault="000D5BB2" w:rsidP="000D5BB2">
            <w:r>
              <w:lastRenderedPageBreak/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   </w:t>
            </w:r>
          </w:p>
          <w:p w:rsidR="000D5BB2" w:rsidRDefault="000D5BB2" w:rsidP="000D5BB2">
            <w:r>
              <w:t xml:space="preserve">                                                                                 </w:t>
            </w:r>
          </w:p>
          <w:p w:rsidR="00891B26" w:rsidRDefault="006336E0" w:rsidP="000D5BB2">
            <w:r>
              <w:t xml:space="preserve">                                           </w:t>
            </w:r>
          </w:p>
          <w:p w:rsidR="006336E0" w:rsidRDefault="006336E0" w:rsidP="000D5BB2">
            <w:r>
              <w:t xml:space="preserve">                                            </w:t>
            </w:r>
          </w:p>
          <w:p w:rsidR="006336E0" w:rsidRDefault="006336E0" w:rsidP="000D5BB2">
            <w:r>
              <w:t xml:space="preserve">                                          </w:t>
            </w:r>
          </w:p>
          <w:p w:rsidR="006336E0" w:rsidRDefault="006336E0" w:rsidP="000D5BB2">
            <w:r>
              <w:t xml:space="preserve">                                          </w:t>
            </w:r>
          </w:p>
          <w:p w:rsidR="006336E0" w:rsidRDefault="006336E0" w:rsidP="000D5BB2">
            <w:r>
              <w:t xml:space="preserve">                                           </w:t>
            </w:r>
          </w:p>
          <w:p w:rsidR="006336E0" w:rsidRDefault="006336E0" w:rsidP="000D5BB2">
            <w:r>
              <w:t xml:space="preserve">                                            </w:t>
            </w:r>
          </w:p>
          <w:p w:rsidR="006336E0" w:rsidRDefault="006336E0" w:rsidP="000D5BB2">
            <w:r>
              <w:t xml:space="preserve">                                          </w:t>
            </w:r>
          </w:p>
          <w:p w:rsidR="006336E0" w:rsidRDefault="006336E0" w:rsidP="000D5BB2">
            <w:r>
              <w:t xml:space="preserve">                                           </w:t>
            </w:r>
          </w:p>
          <w:p w:rsidR="006336E0" w:rsidRDefault="006336E0" w:rsidP="000D5BB2">
            <w:r>
              <w:t xml:space="preserve">                                             </w:t>
            </w:r>
          </w:p>
          <w:p w:rsidR="006336E0" w:rsidRDefault="006336E0" w:rsidP="000D5BB2">
            <w:r>
              <w:t xml:space="preserve">                                           </w:t>
            </w:r>
          </w:p>
          <w:p w:rsidR="006336E0" w:rsidRDefault="006336E0" w:rsidP="000D5BB2">
            <w:r>
              <w:t xml:space="preserve">                                           </w:t>
            </w:r>
          </w:p>
          <w:p w:rsidR="006336E0" w:rsidRDefault="006336E0" w:rsidP="000D5BB2">
            <w:r>
              <w:t xml:space="preserve">                                            </w:t>
            </w:r>
          </w:p>
          <w:p w:rsidR="006336E0" w:rsidRDefault="006336E0" w:rsidP="000D5BB2">
            <w:r>
              <w:t xml:space="preserve">                                            </w:t>
            </w:r>
          </w:p>
          <w:p w:rsidR="006336E0" w:rsidRDefault="006336E0" w:rsidP="000D5BB2">
            <w:r>
              <w:t xml:space="preserve">                                             </w:t>
            </w:r>
          </w:p>
          <w:p w:rsidR="006336E0" w:rsidRDefault="006336E0" w:rsidP="000D5BB2">
            <w:r>
              <w:t xml:space="preserve">                                              </w:t>
            </w:r>
          </w:p>
          <w:p w:rsidR="006336E0" w:rsidRDefault="006336E0" w:rsidP="000D5BB2">
            <w:r>
              <w:t xml:space="preserve">                                            </w:t>
            </w:r>
          </w:p>
          <w:p w:rsidR="006336E0" w:rsidRDefault="006336E0" w:rsidP="000D5BB2">
            <w:r>
              <w:t xml:space="preserve">                                            </w:t>
            </w:r>
          </w:p>
          <w:p w:rsidR="006336E0" w:rsidRDefault="006336E0" w:rsidP="000D5BB2">
            <w:r>
              <w:t xml:space="preserve">                                             </w:t>
            </w:r>
          </w:p>
          <w:p w:rsidR="006336E0" w:rsidRDefault="006336E0" w:rsidP="000D5BB2">
            <w:r>
              <w:t xml:space="preserve">                                          </w:t>
            </w:r>
          </w:p>
          <w:p w:rsidR="006336E0" w:rsidRDefault="006336E0" w:rsidP="000D5BB2">
            <w:r>
              <w:t xml:space="preserve">                                          </w:t>
            </w:r>
          </w:p>
          <w:p w:rsidR="006336E0" w:rsidRDefault="006336E0" w:rsidP="000D5BB2">
            <w:r>
              <w:t xml:space="preserve">                                           </w:t>
            </w:r>
          </w:p>
          <w:p w:rsidR="006336E0" w:rsidRDefault="006336E0" w:rsidP="000D5BB2">
            <w:r>
              <w:t xml:space="preserve">                                         </w:t>
            </w:r>
          </w:p>
          <w:p w:rsidR="006336E0" w:rsidRDefault="006336E0" w:rsidP="000D5BB2">
            <w:r>
              <w:t xml:space="preserve">                                           </w:t>
            </w:r>
          </w:p>
          <w:p w:rsidR="006C0E83" w:rsidRDefault="006336E0" w:rsidP="000D5BB2">
            <w:r>
              <w:t xml:space="preserve">           </w:t>
            </w:r>
            <w:r w:rsidR="00B33532">
              <w:t xml:space="preserve">                     </w:t>
            </w:r>
            <w:r w:rsidR="006C0E83">
              <w:t xml:space="preserve">   </w:t>
            </w:r>
          </w:p>
          <w:p w:rsidR="006336E0" w:rsidRDefault="006C0E83" w:rsidP="000D5BB2">
            <w:r>
              <w:t xml:space="preserve">                               </w:t>
            </w:r>
            <w:r w:rsidR="00B33532">
              <w:t xml:space="preserve"> </w:t>
            </w:r>
            <w:r>
              <w:t xml:space="preserve">   </w:t>
            </w:r>
          </w:p>
          <w:p w:rsidR="006C0E83" w:rsidRDefault="006C0E83" w:rsidP="000D5BB2">
            <w:r>
              <w:t xml:space="preserve">                                   </w:t>
            </w:r>
          </w:p>
          <w:p w:rsidR="006C0E83" w:rsidRDefault="006C0E83" w:rsidP="000D5BB2">
            <w:r>
              <w:t xml:space="preserve">                                  </w:t>
            </w:r>
          </w:p>
        </w:tc>
      </w:tr>
      <w:permEnd w:id="1375999145"/>
      <w:permEnd w:id="1125195432"/>
      <w:permEnd w:id="128591010"/>
      <w:permEnd w:id="675886584"/>
      <w:permEnd w:id="1681603106"/>
      <w:tr w:rsidR="00BF1BF6" w:rsidTr="00DD18DD">
        <w:trPr>
          <w:gridBefore w:val="1"/>
          <w:wBefore w:w="35" w:type="dxa"/>
        </w:trPr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BF1BF6" w:rsidRDefault="00BF1BF6"/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BF1BF6" w:rsidRDefault="00BF1BF6"/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BF1BF6" w:rsidRDefault="00BF1BF6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BF1BF6" w:rsidRDefault="00BF1BF6"/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BF1BF6" w:rsidRDefault="00BF1BF6"/>
        </w:tc>
      </w:tr>
      <w:tr w:rsidR="00BF1BF6" w:rsidTr="00DD18DD">
        <w:trPr>
          <w:gridBefore w:val="1"/>
          <w:wBefore w:w="35" w:type="dxa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BF1BF6" w:rsidRPr="00BF1BF6" w:rsidRDefault="00BF1BF6" w:rsidP="00BF1BF6">
            <w:pPr>
              <w:rPr>
                <w:b/>
                <w:sz w:val="28"/>
                <w:szCs w:val="28"/>
              </w:rPr>
            </w:pPr>
            <w:r w:rsidRPr="00BF1BF6">
              <w:rPr>
                <w:b/>
                <w:sz w:val="28"/>
                <w:szCs w:val="28"/>
              </w:rPr>
              <w:t>Kern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BF1BF6" w:rsidRDefault="00BF1BF6" w:rsidP="00BF1BF6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BF1BF6" w:rsidRDefault="00BF1BF6" w:rsidP="00BF1BF6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BF1BF6" w:rsidRDefault="00BF1BF6" w:rsidP="00BF1BF6"/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BF1BF6" w:rsidRDefault="00BF1BF6" w:rsidP="00BF1BF6"/>
        </w:tc>
      </w:tr>
      <w:tr w:rsidR="00BF1BF6" w:rsidTr="00DD18DD">
        <w:trPr>
          <w:gridBefore w:val="1"/>
          <w:wBefore w:w="35" w:type="dxa"/>
        </w:trPr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BF1BF6" w:rsidRDefault="00BF1BF6" w:rsidP="00BF1BF6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BF1BF6" w:rsidRDefault="00BF1BF6" w:rsidP="00BF1BF6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BF1BF6" w:rsidRDefault="00BF1BF6" w:rsidP="00BF1BF6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BF1BF6" w:rsidRDefault="00BF1BF6" w:rsidP="00BF1BF6"/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BF1BF6" w:rsidRDefault="00BF1BF6" w:rsidP="00BF1BF6"/>
        </w:tc>
      </w:tr>
      <w:tr w:rsidR="00A91BE5" w:rsidTr="00DD18DD">
        <w:trPr>
          <w:gridBefore w:val="1"/>
          <w:wBefore w:w="35" w:type="dxa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BE5" w:rsidRPr="00BF1BF6" w:rsidRDefault="00A91BE5" w:rsidP="00A91BE5">
            <w:pPr>
              <w:rPr>
                <w:b/>
              </w:rPr>
            </w:pPr>
            <w:r>
              <w:rPr>
                <w:b/>
              </w:rPr>
              <w:t>Activiteite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91BE5" w:rsidRPr="00BF1BF6" w:rsidRDefault="00A91BE5" w:rsidP="00A91BE5">
            <w:pPr>
              <w:rPr>
                <w:b/>
              </w:rPr>
            </w:pPr>
            <w:r>
              <w:rPr>
                <w:b/>
              </w:rPr>
              <w:t>en o</w:t>
            </w:r>
            <w:r w:rsidRPr="00BF1BF6">
              <w:rPr>
                <w:b/>
              </w:rPr>
              <w:t>rganisatie le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91BE5" w:rsidRPr="00BF1BF6" w:rsidRDefault="00A91BE5" w:rsidP="00A91BE5">
            <w:pPr>
              <w:rPr>
                <w:b/>
              </w:rPr>
            </w:pPr>
            <w:r>
              <w:rPr>
                <w:b/>
              </w:rPr>
              <w:t>Doelen</w:t>
            </w: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A91BE5" w:rsidRPr="00BF1BF6" w:rsidRDefault="00A91BE5" w:rsidP="00A91BE5">
            <w:pPr>
              <w:rPr>
                <w:b/>
              </w:rPr>
            </w:pPr>
            <w:r>
              <w:rPr>
                <w:b/>
              </w:rPr>
              <w:t>en werkvormen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2458" w:rsidRDefault="00372458" w:rsidP="00372458">
            <w:pPr>
              <w:rPr>
                <w:b/>
              </w:rPr>
            </w:pPr>
            <w:r w:rsidRPr="00BF1BF6">
              <w:rPr>
                <w:b/>
              </w:rPr>
              <w:t>Link video</w:t>
            </w:r>
          </w:p>
          <w:p w:rsidR="00372458" w:rsidRDefault="00372458" w:rsidP="00372458">
            <w:r w:rsidRPr="00575724">
              <w:t xml:space="preserve">specificeer </w:t>
            </w:r>
          </w:p>
          <w:p w:rsidR="00A91BE5" w:rsidRPr="00BF1BF6" w:rsidRDefault="00372458" w:rsidP="00372458">
            <w:pPr>
              <w:rPr>
                <w:b/>
              </w:rPr>
            </w:pPr>
            <w:r w:rsidRPr="00575724">
              <w:t>"bekijk de video van .... tot ....."</w:t>
            </w:r>
          </w:p>
        </w:tc>
      </w:tr>
      <w:tr w:rsidR="00A91BE5" w:rsidTr="00DD18DD">
        <w:trPr>
          <w:gridBefore w:val="1"/>
          <w:wBefore w:w="35" w:type="dxa"/>
        </w:trPr>
        <w:tc>
          <w:tcPr>
            <w:tcW w:w="2547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E42A4C" w:rsidRDefault="00E42A4C" w:rsidP="00E42A4C">
            <w:permStart w:id="2103279130" w:edGrp="everyone" w:colFirst="0" w:colLast="0"/>
            <w:permStart w:id="2001152619" w:edGrp="everyone" w:colFirst="1" w:colLast="1"/>
            <w:permStart w:id="503128113" w:edGrp="everyone" w:colFirst="2" w:colLast="2"/>
            <w:permStart w:id="80225935" w:edGrp="everyone" w:colFirst="3" w:colLast="3"/>
            <w:permStart w:id="1329400573" w:edGrp="everyone" w:colFirst="4" w:colLast="4"/>
            <w:r>
              <w:t xml:space="preserve">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</w:t>
            </w:r>
          </w:p>
          <w:p w:rsidR="00E42A4C" w:rsidRDefault="00E42A4C" w:rsidP="00E42A4C">
            <w:r>
              <w:lastRenderedPageBreak/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</w:t>
            </w:r>
          </w:p>
          <w:p w:rsidR="00E42A4C" w:rsidRDefault="00E42A4C" w:rsidP="00E42A4C">
            <w:r>
              <w:lastRenderedPageBreak/>
              <w:t xml:space="preserve">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</w:t>
            </w:r>
          </w:p>
          <w:p w:rsidR="00A91BE5" w:rsidRDefault="00E42A4C" w:rsidP="00E42A4C">
            <w:r>
              <w:t xml:space="preserve">                                              </w:t>
            </w:r>
          </w:p>
          <w:p w:rsidR="00A91BE5" w:rsidRDefault="00E42A4C" w:rsidP="00A91BE5">
            <w:r>
              <w:t xml:space="preserve">                                                              </w:t>
            </w:r>
          </w:p>
          <w:p w:rsidR="00A91BE5" w:rsidRDefault="00E42A4C" w:rsidP="00A91BE5">
            <w:r>
              <w:t xml:space="preserve">                                                   </w:t>
            </w:r>
          </w:p>
          <w:p w:rsidR="00A91BE5" w:rsidRDefault="00E42A4C" w:rsidP="00A91BE5">
            <w:r>
              <w:t xml:space="preserve">                                                </w:t>
            </w:r>
          </w:p>
          <w:p w:rsidR="00E42A4C" w:rsidRDefault="00E42A4C" w:rsidP="00A91BE5">
            <w:r>
              <w:t xml:space="preserve">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</w:t>
            </w:r>
          </w:p>
          <w:p w:rsidR="00E42A4C" w:rsidRDefault="00E42A4C" w:rsidP="00A91BE5">
            <w:r>
              <w:t xml:space="preserve">                                                 </w:t>
            </w:r>
          </w:p>
          <w:p w:rsidR="00E42A4C" w:rsidRDefault="00E42A4C" w:rsidP="00A91BE5">
            <w:r>
              <w:t xml:space="preserve">                                                 </w:t>
            </w:r>
          </w:p>
          <w:p w:rsidR="00E42A4C" w:rsidRDefault="00E42A4C" w:rsidP="00A91BE5">
            <w:r>
              <w:t xml:space="preserve">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</w:t>
            </w:r>
          </w:p>
          <w:p w:rsidR="00E42A4C" w:rsidRDefault="00E42A4C" w:rsidP="00A91BE5">
            <w:r>
              <w:lastRenderedPageBreak/>
              <w:t xml:space="preserve">                                                 </w:t>
            </w:r>
          </w:p>
          <w:p w:rsidR="00E42A4C" w:rsidRDefault="00E42A4C" w:rsidP="00A91BE5">
            <w:r>
              <w:t xml:space="preserve">                                                   </w:t>
            </w:r>
          </w:p>
          <w:p w:rsidR="00E42A4C" w:rsidRDefault="00E42A4C" w:rsidP="00A91BE5">
            <w:r>
              <w:t xml:space="preserve">                                                </w:t>
            </w:r>
          </w:p>
          <w:p w:rsidR="00DD18DD" w:rsidRDefault="00E42A4C" w:rsidP="00A91BE5">
            <w:r>
              <w:t xml:space="preserve">                                          </w:t>
            </w:r>
            <w:r w:rsidR="00DD18DD">
              <w:t xml:space="preserve">                              </w:t>
            </w:r>
          </w:p>
          <w:p w:rsidR="00DD18DD" w:rsidRDefault="00DD18DD" w:rsidP="00A91BE5">
            <w:r>
              <w:t xml:space="preserve">                                                                          </w:t>
            </w:r>
          </w:p>
          <w:p w:rsidR="00DD18DD" w:rsidRDefault="00DD18DD" w:rsidP="00A91BE5">
            <w:r>
              <w:t xml:space="preserve">                                                          </w:t>
            </w:r>
          </w:p>
          <w:p w:rsidR="00DD18DD" w:rsidRDefault="00DD18DD" w:rsidP="00A91BE5">
            <w:r>
              <w:t xml:space="preserve">                                                         </w:t>
            </w:r>
          </w:p>
          <w:p w:rsidR="00DD18DD" w:rsidRDefault="00DD18DD" w:rsidP="00A91BE5">
            <w:r>
              <w:t xml:space="preserve">                                                         </w:t>
            </w:r>
          </w:p>
          <w:p w:rsidR="00E42A4C" w:rsidRDefault="00E42A4C" w:rsidP="00A91BE5">
            <w:r>
              <w:t xml:space="preserve"> </w:t>
            </w:r>
            <w:r w:rsidR="00DD18DD">
              <w:t xml:space="preserve">                                                 </w:t>
            </w:r>
          </w:p>
          <w:p w:rsidR="00DD18DD" w:rsidRDefault="00DD18DD" w:rsidP="00A91BE5">
            <w:r>
              <w:t xml:space="preserve">                                              </w:t>
            </w:r>
          </w:p>
          <w:p w:rsidR="00DD18DD" w:rsidRDefault="00DD18DD" w:rsidP="00A91BE5">
            <w:r>
              <w:t xml:space="preserve">                                                 </w:t>
            </w:r>
          </w:p>
          <w:p w:rsidR="00DD18DD" w:rsidRDefault="00DD18DD" w:rsidP="00A91BE5">
            <w:r>
              <w:t xml:space="preserve">                                              </w:t>
            </w:r>
          </w:p>
          <w:p w:rsidR="00DD18DD" w:rsidRDefault="00DD18DD" w:rsidP="00A91BE5">
            <w:r>
              <w:t xml:space="preserve">                                                </w:t>
            </w:r>
          </w:p>
          <w:p w:rsidR="00DD18DD" w:rsidRDefault="00DD18DD" w:rsidP="00A91BE5">
            <w:r>
              <w:t xml:space="preserve">                                              </w:t>
            </w:r>
          </w:p>
          <w:p w:rsidR="00DD18DD" w:rsidRDefault="00DD18DD" w:rsidP="00A91BE5">
            <w:r>
              <w:t xml:space="preserve">                                                </w:t>
            </w:r>
          </w:p>
          <w:p w:rsidR="00DD18DD" w:rsidRDefault="00DD18DD" w:rsidP="00A91BE5">
            <w:r>
              <w:t xml:space="preserve">                                               </w:t>
            </w:r>
          </w:p>
          <w:p w:rsidR="00DD18DD" w:rsidRDefault="00DD18DD" w:rsidP="00A91BE5">
            <w:r>
              <w:t xml:space="preserve">                                               </w:t>
            </w:r>
          </w:p>
          <w:p w:rsidR="00DD18DD" w:rsidRDefault="00DD18DD" w:rsidP="00A91BE5">
            <w:r>
              <w:t xml:space="preserve">                                              </w:t>
            </w:r>
          </w:p>
          <w:p w:rsidR="00DD18DD" w:rsidRDefault="00DD18DD" w:rsidP="00A91BE5">
            <w:r>
              <w:t xml:space="preserve">                                                    </w:t>
            </w:r>
          </w:p>
          <w:p w:rsidR="00DD18DD" w:rsidRDefault="00DD18DD" w:rsidP="00A91BE5">
            <w:r>
              <w:t xml:space="preserve">                                                             </w:t>
            </w:r>
          </w:p>
          <w:p w:rsidR="00DD18DD" w:rsidRDefault="00DD18DD" w:rsidP="00A91BE5">
            <w:r>
              <w:t xml:space="preserve">                                                </w:t>
            </w:r>
          </w:p>
          <w:p w:rsidR="00DD18DD" w:rsidRDefault="00DD18DD" w:rsidP="00A91BE5">
            <w:r>
              <w:t xml:space="preserve">                                                   </w:t>
            </w:r>
          </w:p>
          <w:p w:rsidR="00DD18DD" w:rsidRDefault="00DD18DD" w:rsidP="00A91BE5">
            <w:r>
              <w:t xml:space="preserve">                                                 </w:t>
            </w:r>
          </w:p>
          <w:p w:rsidR="00DD18DD" w:rsidRDefault="00DD18DD" w:rsidP="00A91BE5">
            <w:r>
              <w:t xml:space="preserve">                                               </w:t>
            </w:r>
          </w:p>
          <w:p w:rsidR="00DD18DD" w:rsidRDefault="00DD18DD" w:rsidP="00A91BE5">
            <w:r>
              <w:t xml:space="preserve">                                            </w:t>
            </w:r>
            <w:r w:rsidR="003476FB">
              <w:t xml:space="preserve">        </w:t>
            </w:r>
          </w:p>
          <w:p w:rsidR="003476FB" w:rsidRDefault="003476FB" w:rsidP="00A91BE5">
            <w:r>
              <w:t xml:space="preserve">                                                     </w:t>
            </w:r>
          </w:p>
          <w:p w:rsidR="003476FB" w:rsidRDefault="003476FB" w:rsidP="00A91BE5">
            <w:r>
              <w:t xml:space="preserve">                                                    </w:t>
            </w:r>
          </w:p>
          <w:p w:rsidR="003476FB" w:rsidRDefault="003476FB" w:rsidP="00A91BE5">
            <w:r>
              <w:t xml:space="preserve">                                                    </w:t>
            </w:r>
          </w:p>
          <w:p w:rsidR="003476FB" w:rsidRDefault="003476FB" w:rsidP="00A91BE5">
            <w:r>
              <w:t xml:space="preserve">                                                     </w:t>
            </w:r>
          </w:p>
          <w:p w:rsidR="003476FB" w:rsidRDefault="003476FB" w:rsidP="00A91BE5">
            <w:r>
              <w:t xml:space="preserve">                                                     </w:t>
            </w:r>
          </w:p>
          <w:p w:rsidR="003476FB" w:rsidRDefault="003476FB" w:rsidP="00A91BE5">
            <w:r>
              <w:t xml:space="preserve">                                                     </w:t>
            </w:r>
          </w:p>
          <w:p w:rsidR="003476FB" w:rsidRDefault="003476FB" w:rsidP="00A91BE5">
            <w:r>
              <w:t xml:space="preserve">                                                   </w:t>
            </w:r>
          </w:p>
          <w:p w:rsidR="003476FB" w:rsidRDefault="003476FB" w:rsidP="00A91BE5">
            <w:r>
              <w:t xml:space="preserve">                                                     </w:t>
            </w:r>
          </w:p>
          <w:p w:rsidR="003476FB" w:rsidRDefault="003476FB" w:rsidP="00A91BE5">
            <w:r>
              <w:t xml:space="preserve">                                                     </w:t>
            </w:r>
          </w:p>
          <w:p w:rsidR="003476FB" w:rsidRDefault="003476FB" w:rsidP="00A91BE5">
            <w:r>
              <w:t xml:space="preserve">                                                     </w:t>
            </w:r>
          </w:p>
          <w:p w:rsidR="003476FB" w:rsidRDefault="003476FB" w:rsidP="00A91BE5">
            <w:r>
              <w:t xml:space="preserve">                                                      </w:t>
            </w:r>
          </w:p>
          <w:p w:rsidR="003476FB" w:rsidRDefault="003476FB" w:rsidP="00A91BE5">
            <w:r>
              <w:t xml:space="preserve">                                             </w:t>
            </w:r>
            <w:r w:rsidR="00764159">
              <w:t xml:space="preserve">           </w:t>
            </w:r>
          </w:p>
          <w:p w:rsidR="00764159" w:rsidRDefault="00764159" w:rsidP="00A91BE5">
            <w:r>
              <w:t xml:space="preserve">                                                     </w:t>
            </w:r>
          </w:p>
          <w:p w:rsidR="00764159" w:rsidRDefault="00764159" w:rsidP="00A91BE5">
            <w:r>
              <w:t xml:space="preserve">                                                     </w:t>
            </w:r>
          </w:p>
          <w:p w:rsidR="00764159" w:rsidRDefault="00764159" w:rsidP="00A91BE5">
            <w:r>
              <w:t xml:space="preserve">                                             </w:t>
            </w:r>
          </w:p>
        </w:tc>
        <w:tc>
          <w:tcPr>
            <w:tcW w:w="4252" w:type="dxa"/>
            <w:tcBorders>
              <w:left w:val="dashed" w:sz="4" w:space="0" w:color="auto"/>
              <w:bottom w:val="single" w:sz="4" w:space="0" w:color="auto"/>
            </w:tcBorders>
          </w:tcPr>
          <w:p w:rsidR="00E42A4C" w:rsidRDefault="00E42A4C" w:rsidP="00E42A4C">
            <w:r>
              <w:lastRenderedPageBreak/>
              <w:t xml:space="preserve">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lastRenderedPageBreak/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lastRenderedPageBreak/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A91BE5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lastRenderedPageBreak/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</w:t>
            </w:r>
            <w:r w:rsidR="00DD18DD">
              <w:t xml:space="preserve">             </w:t>
            </w:r>
          </w:p>
          <w:p w:rsidR="00DD18DD" w:rsidRDefault="00DD18DD" w:rsidP="00E42A4C">
            <w:r>
              <w:t xml:space="preserve"> 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</w:t>
            </w:r>
            <w:r w:rsidR="003476FB">
              <w:t xml:space="preserve">         </w:t>
            </w:r>
          </w:p>
          <w:p w:rsidR="003476FB" w:rsidRDefault="003476FB" w:rsidP="00E42A4C">
            <w:r>
              <w:t xml:space="preserve">                         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                 </w:t>
            </w:r>
            <w:r w:rsidR="00764159">
              <w:t xml:space="preserve">  </w:t>
            </w:r>
          </w:p>
          <w:p w:rsidR="00764159" w:rsidRDefault="00764159" w:rsidP="00E42A4C">
            <w:r>
              <w:t xml:space="preserve">                                                                                      </w:t>
            </w:r>
          </w:p>
          <w:p w:rsidR="00764159" w:rsidRDefault="00764159" w:rsidP="00E42A4C">
            <w:r>
              <w:t xml:space="preserve">                                                                                    </w:t>
            </w:r>
          </w:p>
          <w:p w:rsidR="00764159" w:rsidRDefault="00764159" w:rsidP="00E42A4C">
            <w:r>
              <w:t xml:space="preserve">                                                                                </w:t>
            </w:r>
          </w:p>
        </w:tc>
        <w:tc>
          <w:tcPr>
            <w:tcW w:w="4111" w:type="dxa"/>
            <w:tcBorders>
              <w:bottom w:val="single" w:sz="4" w:space="0" w:color="auto"/>
              <w:right w:val="dashed" w:sz="4" w:space="0" w:color="auto"/>
            </w:tcBorders>
          </w:tcPr>
          <w:p w:rsidR="00E42A4C" w:rsidRDefault="00E42A4C" w:rsidP="00E42A4C">
            <w:r>
              <w:lastRenderedPageBreak/>
              <w:t xml:space="preserve">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lastRenderedPageBreak/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lastRenderedPageBreak/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lastRenderedPageBreak/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DD18DD" w:rsidRDefault="00E42A4C" w:rsidP="00E42A4C">
            <w:r>
              <w:t xml:space="preserve">                                                                           </w:t>
            </w:r>
            <w:r w:rsidR="00DD18DD">
              <w:t xml:space="preserve">           </w:t>
            </w:r>
          </w:p>
          <w:p w:rsidR="00DD18DD" w:rsidRDefault="00DD18DD" w:rsidP="00E42A4C">
            <w:r>
              <w:t xml:space="preserve">                                            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                  </w:t>
            </w:r>
          </w:p>
          <w:p w:rsidR="00A91BE5" w:rsidRDefault="00DD18DD" w:rsidP="00E42A4C">
            <w:r>
              <w:t xml:space="preserve">                                                                           </w:t>
            </w:r>
            <w:r w:rsidR="00E42A4C">
              <w:t xml:space="preserve"> </w:t>
            </w:r>
            <w:r w:rsidR="003476FB">
              <w:t xml:space="preserve">           </w:t>
            </w:r>
          </w:p>
          <w:p w:rsidR="003476FB" w:rsidRDefault="003476FB" w:rsidP="00E42A4C">
            <w:r>
              <w:t xml:space="preserve">                      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               </w:t>
            </w:r>
            <w:r w:rsidR="00764159">
              <w:t xml:space="preserve">     </w:t>
            </w:r>
          </w:p>
          <w:p w:rsidR="00764159" w:rsidRDefault="00764159" w:rsidP="00E42A4C">
            <w:r>
              <w:t xml:space="preserve">                                                                                   </w:t>
            </w:r>
          </w:p>
          <w:p w:rsidR="00764159" w:rsidRDefault="00764159" w:rsidP="00E42A4C">
            <w:r>
              <w:t xml:space="preserve">                                                                                  </w:t>
            </w:r>
          </w:p>
          <w:p w:rsidR="00764159" w:rsidRDefault="00764159" w:rsidP="00E42A4C">
            <w:r>
              <w:t xml:space="preserve">                                                                             </w:t>
            </w:r>
          </w:p>
        </w:tc>
        <w:tc>
          <w:tcPr>
            <w:tcW w:w="3119" w:type="dxa"/>
            <w:tcBorders>
              <w:left w:val="dashed" w:sz="4" w:space="0" w:color="auto"/>
              <w:bottom w:val="single" w:sz="4" w:space="0" w:color="auto"/>
            </w:tcBorders>
          </w:tcPr>
          <w:p w:rsidR="00E42A4C" w:rsidRDefault="00E42A4C" w:rsidP="00E42A4C">
            <w:r>
              <w:lastRenderedPageBreak/>
              <w:t xml:space="preserve">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lastRenderedPageBreak/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lastRenderedPageBreak/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lastRenderedPageBreak/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DD18DD" w:rsidRDefault="00E42A4C" w:rsidP="00E42A4C">
            <w:r>
              <w:t xml:space="preserve">                                                     </w:t>
            </w:r>
            <w:r w:rsidR="00DD18DD">
              <w:t xml:space="preserve">           </w:t>
            </w:r>
          </w:p>
          <w:p w:rsidR="00DD18DD" w:rsidRDefault="00DD18DD" w:rsidP="00E42A4C">
            <w:r>
              <w:t xml:space="preserve">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   </w:t>
            </w:r>
          </w:p>
          <w:p w:rsidR="00DD18DD" w:rsidRDefault="00DD18DD" w:rsidP="00E42A4C">
            <w:r>
              <w:t xml:space="preserve">                                                            </w:t>
            </w:r>
          </w:p>
          <w:p w:rsidR="00A91BE5" w:rsidRDefault="00DD18DD" w:rsidP="00E42A4C">
            <w:r>
              <w:t xml:space="preserve">                                                      </w:t>
            </w:r>
            <w:r w:rsidR="00E42A4C">
              <w:t xml:space="preserve">  </w:t>
            </w:r>
            <w:r w:rsidR="003476FB">
              <w:t xml:space="preserve">           </w:t>
            </w:r>
          </w:p>
          <w:p w:rsidR="003476FB" w:rsidRDefault="003476FB" w:rsidP="00E42A4C">
            <w:r>
              <w:t xml:space="preserve">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       </w:t>
            </w:r>
          </w:p>
          <w:p w:rsidR="003476FB" w:rsidRDefault="003476FB" w:rsidP="00E42A4C">
            <w:r>
              <w:t xml:space="preserve">                                                         </w:t>
            </w:r>
            <w:r w:rsidR="00764159">
              <w:t xml:space="preserve">     </w:t>
            </w:r>
          </w:p>
          <w:p w:rsidR="00764159" w:rsidRDefault="00764159" w:rsidP="00E42A4C">
            <w:r>
              <w:t xml:space="preserve">                                                                </w:t>
            </w:r>
          </w:p>
          <w:p w:rsidR="00764159" w:rsidRDefault="00764159" w:rsidP="00E42A4C">
            <w:r>
              <w:t xml:space="preserve">                                                             </w:t>
            </w:r>
          </w:p>
          <w:p w:rsidR="00764159" w:rsidRDefault="00764159" w:rsidP="00E42A4C">
            <w:r>
              <w:t xml:space="preserve">                                                          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</w:tcPr>
          <w:p w:rsidR="00E42A4C" w:rsidRDefault="00E42A4C" w:rsidP="00E42A4C">
            <w:r>
              <w:lastRenderedPageBreak/>
              <w:t xml:space="preserve">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lastRenderedPageBreak/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lastRenderedPageBreak/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lastRenderedPageBreak/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A91BE5" w:rsidRDefault="00E42A4C" w:rsidP="00E42A4C">
            <w:r>
              <w:t xml:space="preserve">                               </w:t>
            </w:r>
            <w:r w:rsidR="00DD18DD">
              <w:t xml:space="preserve">            </w:t>
            </w:r>
          </w:p>
          <w:p w:rsidR="00DD18DD" w:rsidRDefault="00DD18DD" w:rsidP="00E42A4C">
            <w:r>
              <w:t xml:space="preserve">                                       </w:t>
            </w:r>
          </w:p>
          <w:p w:rsidR="00DD18DD" w:rsidRDefault="00DD18DD" w:rsidP="00E42A4C">
            <w:r>
              <w:t xml:space="preserve">                                          </w:t>
            </w:r>
          </w:p>
          <w:p w:rsidR="00DD18DD" w:rsidRDefault="00DD18DD" w:rsidP="00E42A4C">
            <w:r>
              <w:t xml:space="preserve">                                          </w:t>
            </w:r>
          </w:p>
          <w:p w:rsidR="00DD18DD" w:rsidRDefault="00DD18DD" w:rsidP="00E42A4C">
            <w:r>
              <w:t xml:space="preserve">                                          </w:t>
            </w:r>
          </w:p>
          <w:p w:rsidR="00DD18DD" w:rsidRDefault="00DD18DD" w:rsidP="00E42A4C">
            <w:r>
              <w:t xml:space="preserve">                                         </w:t>
            </w:r>
          </w:p>
          <w:p w:rsidR="00DD18DD" w:rsidRDefault="00DD18DD" w:rsidP="00E42A4C">
            <w:r>
              <w:t xml:space="preserve">                                           </w:t>
            </w:r>
          </w:p>
          <w:p w:rsidR="00DD18DD" w:rsidRDefault="00DD18DD" w:rsidP="00E42A4C">
            <w:r>
              <w:t xml:space="preserve">                                         </w:t>
            </w:r>
          </w:p>
          <w:p w:rsidR="00DD18DD" w:rsidRDefault="00DD18DD" w:rsidP="00E42A4C">
            <w:r>
              <w:t xml:space="preserve">                                           </w:t>
            </w:r>
          </w:p>
          <w:p w:rsidR="00DD18DD" w:rsidRDefault="00DD18DD" w:rsidP="00E42A4C">
            <w:r>
              <w:t xml:space="preserve">                                  </w:t>
            </w:r>
          </w:p>
          <w:p w:rsidR="00DD18DD" w:rsidRDefault="00DD18DD" w:rsidP="00E42A4C">
            <w:r>
              <w:t xml:space="preserve">                                  </w:t>
            </w:r>
          </w:p>
          <w:p w:rsidR="00DD18DD" w:rsidRDefault="00DD18DD" w:rsidP="00E42A4C">
            <w:r>
              <w:t xml:space="preserve">                                   </w:t>
            </w:r>
          </w:p>
          <w:p w:rsidR="00DD18DD" w:rsidRDefault="00DD18DD" w:rsidP="00E42A4C">
            <w:r>
              <w:t xml:space="preserve">                                  </w:t>
            </w:r>
          </w:p>
          <w:p w:rsidR="00DD18DD" w:rsidRDefault="00DD18DD" w:rsidP="00E42A4C">
            <w:r>
              <w:t xml:space="preserve">                                       </w:t>
            </w:r>
          </w:p>
          <w:p w:rsidR="00DD18DD" w:rsidRDefault="00DD18DD" w:rsidP="00E42A4C">
            <w:r>
              <w:t xml:space="preserve">                                          </w:t>
            </w:r>
          </w:p>
          <w:p w:rsidR="00DD18DD" w:rsidRDefault="00DD18DD" w:rsidP="00E42A4C">
            <w:r>
              <w:t xml:space="preserve">                                           </w:t>
            </w:r>
          </w:p>
          <w:p w:rsidR="00DD18DD" w:rsidRDefault="00DD18DD" w:rsidP="00E42A4C">
            <w:r>
              <w:t xml:space="preserve">                                        </w:t>
            </w:r>
          </w:p>
          <w:p w:rsidR="00DD18DD" w:rsidRDefault="00DD18DD" w:rsidP="00E42A4C">
            <w:r>
              <w:t xml:space="preserve">                                      </w:t>
            </w:r>
          </w:p>
          <w:p w:rsidR="00DD18DD" w:rsidRDefault="00DD18DD" w:rsidP="00E42A4C">
            <w:r>
              <w:t xml:space="preserve">                                       </w:t>
            </w:r>
          </w:p>
          <w:p w:rsidR="00DD18DD" w:rsidRDefault="00DD18DD" w:rsidP="00E42A4C">
            <w:r>
              <w:t xml:space="preserve">                                          </w:t>
            </w:r>
          </w:p>
          <w:p w:rsidR="003476FB" w:rsidRDefault="00DD18DD" w:rsidP="00E42A4C">
            <w:r>
              <w:t xml:space="preserve">     </w:t>
            </w:r>
            <w:r w:rsidR="003476FB">
              <w:t xml:space="preserve">                                                </w:t>
            </w:r>
          </w:p>
          <w:p w:rsidR="003476FB" w:rsidRDefault="003476FB" w:rsidP="00E42A4C">
            <w:r>
              <w:t xml:space="preserve">                                           </w:t>
            </w:r>
          </w:p>
          <w:p w:rsidR="003476FB" w:rsidRDefault="003476FB" w:rsidP="00E42A4C">
            <w:r>
              <w:t xml:space="preserve">                                          </w:t>
            </w:r>
          </w:p>
          <w:p w:rsidR="003476FB" w:rsidRDefault="003476FB" w:rsidP="00E42A4C">
            <w:r>
              <w:t xml:space="preserve">                                         </w:t>
            </w:r>
          </w:p>
          <w:p w:rsidR="003476FB" w:rsidRDefault="003476FB" w:rsidP="00E42A4C">
            <w:r>
              <w:t xml:space="preserve">                                        </w:t>
            </w:r>
          </w:p>
          <w:p w:rsidR="003476FB" w:rsidRDefault="003476FB" w:rsidP="00E42A4C">
            <w:r>
              <w:t xml:space="preserve">                                         </w:t>
            </w:r>
          </w:p>
          <w:p w:rsidR="003476FB" w:rsidRDefault="003476FB" w:rsidP="00E42A4C">
            <w:r>
              <w:t xml:space="preserve">                                           </w:t>
            </w:r>
          </w:p>
          <w:p w:rsidR="003476FB" w:rsidRDefault="003476FB" w:rsidP="00E42A4C">
            <w:r>
              <w:t xml:space="preserve">                                        </w:t>
            </w:r>
          </w:p>
          <w:p w:rsidR="003476FB" w:rsidRDefault="003476FB" w:rsidP="00E42A4C">
            <w:r>
              <w:t xml:space="preserve">                                       </w:t>
            </w:r>
          </w:p>
          <w:p w:rsidR="003476FB" w:rsidRDefault="003476FB" w:rsidP="00E42A4C">
            <w:r>
              <w:t xml:space="preserve">                                       </w:t>
            </w:r>
          </w:p>
          <w:p w:rsidR="003476FB" w:rsidRDefault="003476FB" w:rsidP="00E42A4C">
            <w:r>
              <w:t xml:space="preserve">                                     </w:t>
            </w:r>
          </w:p>
          <w:p w:rsidR="003476FB" w:rsidRDefault="003476FB" w:rsidP="00E42A4C">
            <w:r>
              <w:t xml:space="preserve">                                     </w:t>
            </w:r>
          </w:p>
          <w:p w:rsidR="003476FB" w:rsidRDefault="003476FB" w:rsidP="00E42A4C">
            <w:r>
              <w:t xml:space="preserve">                                      </w:t>
            </w:r>
          </w:p>
          <w:p w:rsidR="00764159" w:rsidRDefault="003476FB" w:rsidP="00E42A4C">
            <w:r>
              <w:t xml:space="preserve">                                 </w:t>
            </w:r>
            <w:r w:rsidR="00764159">
              <w:t xml:space="preserve">  </w:t>
            </w:r>
          </w:p>
          <w:p w:rsidR="00764159" w:rsidRDefault="00764159" w:rsidP="00E42A4C">
            <w:r>
              <w:t xml:space="preserve">                                    </w:t>
            </w:r>
          </w:p>
          <w:p w:rsidR="00764159" w:rsidRDefault="00764159" w:rsidP="00E42A4C">
            <w:r>
              <w:t xml:space="preserve">                                     </w:t>
            </w:r>
          </w:p>
          <w:p w:rsidR="003476FB" w:rsidRDefault="00764159" w:rsidP="00E42A4C">
            <w:r>
              <w:t xml:space="preserve">                              </w:t>
            </w:r>
            <w:r w:rsidR="003476FB">
              <w:t xml:space="preserve"> </w:t>
            </w:r>
            <w:r>
              <w:t xml:space="preserve">   </w:t>
            </w:r>
          </w:p>
        </w:tc>
      </w:tr>
      <w:permEnd w:id="2103279130"/>
      <w:permEnd w:id="2001152619"/>
      <w:permEnd w:id="503128113"/>
      <w:permEnd w:id="80225935"/>
      <w:permEnd w:id="1329400573"/>
      <w:tr w:rsidR="00A91BE5" w:rsidTr="00DD18DD">
        <w:trPr>
          <w:gridBefore w:val="1"/>
          <w:wBefore w:w="35" w:type="dxa"/>
        </w:trPr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91BE5" w:rsidRDefault="00A91BE5" w:rsidP="00A91BE5"/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91BE5" w:rsidRDefault="00A91BE5" w:rsidP="00A91BE5"/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91BE5" w:rsidRDefault="00A91BE5" w:rsidP="00A91BE5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91BE5" w:rsidRDefault="00A91BE5" w:rsidP="00A91BE5"/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91BE5" w:rsidRDefault="00A91BE5" w:rsidP="00A91BE5"/>
        </w:tc>
      </w:tr>
      <w:tr w:rsidR="00A91BE5" w:rsidTr="00DD18DD">
        <w:trPr>
          <w:gridBefore w:val="1"/>
          <w:wBefore w:w="35" w:type="dxa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91BE5" w:rsidRPr="00BF1BF6" w:rsidRDefault="00A91BE5" w:rsidP="00A91BE5">
            <w:pPr>
              <w:rPr>
                <w:b/>
                <w:sz w:val="28"/>
                <w:szCs w:val="28"/>
              </w:rPr>
            </w:pPr>
            <w:r w:rsidRPr="00BF1BF6">
              <w:rPr>
                <w:b/>
                <w:sz w:val="28"/>
                <w:szCs w:val="28"/>
              </w:rPr>
              <w:t>Slot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91BE5" w:rsidRDefault="00A91BE5" w:rsidP="00A91BE5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91BE5" w:rsidRDefault="00A91BE5" w:rsidP="00A91BE5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91BE5" w:rsidRDefault="00A91BE5" w:rsidP="00A91BE5"/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91BE5" w:rsidRDefault="00A91BE5" w:rsidP="00A91BE5"/>
        </w:tc>
      </w:tr>
      <w:tr w:rsidR="00A91BE5" w:rsidTr="00DD18DD">
        <w:trPr>
          <w:gridBefore w:val="1"/>
          <w:wBefore w:w="35" w:type="dxa"/>
        </w:trPr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A91BE5" w:rsidRDefault="00A91BE5" w:rsidP="00A91BE5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A91BE5" w:rsidRDefault="00A91BE5" w:rsidP="00A91BE5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A91BE5" w:rsidRDefault="00A91BE5" w:rsidP="00A91BE5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A91BE5" w:rsidRDefault="00A91BE5" w:rsidP="00A91BE5"/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A91BE5" w:rsidRDefault="00A91BE5" w:rsidP="00A91BE5"/>
        </w:tc>
      </w:tr>
      <w:tr w:rsidR="00A91BE5" w:rsidTr="00DD18DD">
        <w:trPr>
          <w:gridBefore w:val="1"/>
          <w:wBefore w:w="35" w:type="dxa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91BE5" w:rsidRPr="00BF1BF6" w:rsidRDefault="00A91BE5" w:rsidP="00A91BE5">
            <w:pPr>
              <w:rPr>
                <w:b/>
              </w:rPr>
            </w:pPr>
            <w:r>
              <w:rPr>
                <w:b/>
              </w:rPr>
              <w:t>Activiteiten</w:t>
            </w:r>
          </w:p>
        </w:tc>
        <w:tc>
          <w:tcPr>
            <w:tcW w:w="4252" w:type="dxa"/>
            <w:tcBorders>
              <w:top w:val="single" w:sz="4" w:space="0" w:color="auto"/>
              <w:left w:val="dashed" w:sz="4" w:space="0" w:color="auto"/>
            </w:tcBorders>
          </w:tcPr>
          <w:p w:rsidR="00A91BE5" w:rsidRPr="00BF1BF6" w:rsidRDefault="00A91BE5" w:rsidP="00A91BE5">
            <w:pPr>
              <w:rPr>
                <w:b/>
              </w:rPr>
            </w:pPr>
            <w:r>
              <w:rPr>
                <w:b/>
              </w:rPr>
              <w:t>en o</w:t>
            </w:r>
            <w:r w:rsidRPr="00BF1BF6">
              <w:rPr>
                <w:b/>
              </w:rPr>
              <w:t>rganisatie le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91BE5" w:rsidRPr="00BF1BF6" w:rsidRDefault="00A91BE5" w:rsidP="00A91BE5">
            <w:pPr>
              <w:rPr>
                <w:b/>
              </w:rPr>
            </w:pPr>
            <w:r>
              <w:rPr>
                <w:b/>
              </w:rPr>
              <w:t>Doelen</w:t>
            </w: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auto"/>
            </w:tcBorders>
          </w:tcPr>
          <w:p w:rsidR="00A91BE5" w:rsidRPr="00BF1BF6" w:rsidRDefault="00A91BE5" w:rsidP="00A91BE5">
            <w:pPr>
              <w:rPr>
                <w:b/>
              </w:rPr>
            </w:pPr>
            <w:r>
              <w:rPr>
                <w:b/>
              </w:rPr>
              <w:t>en werkvormen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</w:tcBorders>
          </w:tcPr>
          <w:p w:rsidR="00372458" w:rsidRDefault="00372458" w:rsidP="00372458">
            <w:pPr>
              <w:rPr>
                <w:b/>
              </w:rPr>
            </w:pPr>
            <w:r w:rsidRPr="00BF1BF6">
              <w:rPr>
                <w:b/>
              </w:rPr>
              <w:t>Link video</w:t>
            </w:r>
          </w:p>
          <w:p w:rsidR="00372458" w:rsidRDefault="00372458" w:rsidP="00372458">
            <w:r w:rsidRPr="00575724">
              <w:t xml:space="preserve">specificeer </w:t>
            </w:r>
          </w:p>
          <w:p w:rsidR="00A91BE5" w:rsidRPr="00BF1BF6" w:rsidRDefault="00372458" w:rsidP="00372458">
            <w:pPr>
              <w:rPr>
                <w:b/>
              </w:rPr>
            </w:pPr>
            <w:r w:rsidRPr="00575724">
              <w:t>"bekijk de video van .... tot ....."</w:t>
            </w:r>
          </w:p>
        </w:tc>
      </w:tr>
      <w:tr w:rsidR="00A91BE5" w:rsidTr="00DD18DD">
        <w:trPr>
          <w:gridBefore w:val="1"/>
          <w:wBefore w:w="35" w:type="dxa"/>
        </w:trPr>
        <w:tc>
          <w:tcPr>
            <w:tcW w:w="2547" w:type="dxa"/>
            <w:gridSpan w:val="2"/>
            <w:tcBorders>
              <w:right w:val="dashed" w:sz="4" w:space="0" w:color="auto"/>
            </w:tcBorders>
          </w:tcPr>
          <w:p w:rsidR="00CE06D1" w:rsidRDefault="00CE06D1" w:rsidP="00CE06D1">
            <w:permStart w:id="1044648555" w:edGrp="everyone" w:colFirst="0" w:colLast="0"/>
            <w:permStart w:id="448752510" w:edGrp="everyone" w:colFirst="1" w:colLast="1"/>
            <w:permStart w:id="1221083762" w:edGrp="everyone" w:colFirst="2" w:colLast="2"/>
            <w:permStart w:id="1626628538" w:edGrp="everyone" w:colFirst="3" w:colLast="3"/>
            <w:permStart w:id="1469137162" w:edGrp="everyone" w:colFirst="4" w:colLast="4"/>
            <w:r>
              <w:t xml:space="preserve">  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 </w:t>
            </w:r>
          </w:p>
          <w:p w:rsidR="00A91BE5" w:rsidRDefault="00CE06D1" w:rsidP="00CE06D1">
            <w:r>
              <w:lastRenderedPageBreak/>
              <w:t xml:space="preserve">                                     </w:t>
            </w:r>
            <w:r w:rsidR="002D6171">
              <w:t xml:space="preserve">                   </w:t>
            </w:r>
          </w:p>
          <w:p w:rsidR="002D6171" w:rsidRDefault="002D6171" w:rsidP="00CE06D1">
            <w:r>
              <w:t xml:space="preserve">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</w:t>
            </w:r>
          </w:p>
          <w:p w:rsidR="002D6171" w:rsidRDefault="002D6171" w:rsidP="00CE06D1">
            <w:r>
              <w:t xml:space="preserve">                                             </w:t>
            </w:r>
          </w:p>
        </w:tc>
        <w:tc>
          <w:tcPr>
            <w:tcW w:w="4252" w:type="dxa"/>
            <w:tcBorders>
              <w:left w:val="dashed" w:sz="4" w:space="0" w:color="auto"/>
            </w:tcBorders>
          </w:tcPr>
          <w:p w:rsidR="00CE06D1" w:rsidRDefault="00CE06D1" w:rsidP="00CE06D1">
            <w:r>
              <w:lastRenderedPageBreak/>
              <w:t xml:space="preserve">  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 </w:t>
            </w:r>
          </w:p>
          <w:p w:rsidR="00A91BE5" w:rsidRDefault="00CE06D1" w:rsidP="00CE06D1">
            <w:r>
              <w:lastRenderedPageBreak/>
              <w:t xml:space="preserve">                                                                           </w:t>
            </w:r>
            <w:r w:rsidR="002D6171">
              <w:t xml:space="preserve">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</w:t>
            </w:r>
          </w:p>
        </w:tc>
        <w:tc>
          <w:tcPr>
            <w:tcW w:w="4111" w:type="dxa"/>
            <w:tcBorders>
              <w:right w:val="dashed" w:sz="4" w:space="0" w:color="auto"/>
            </w:tcBorders>
          </w:tcPr>
          <w:p w:rsidR="00CE06D1" w:rsidRDefault="00CE06D1" w:rsidP="00CE06D1">
            <w:r>
              <w:lastRenderedPageBreak/>
              <w:t xml:space="preserve">  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 </w:t>
            </w:r>
          </w:p>
          <w:p w:rsidR="00A91BE5" w:rsidRDefault="00CE06D1" w:rsidP="00CE06D1">
            <w:r>
              <w:lastRenderedPageBreak/>
              <w:t xml:space="preserve">                                                                     </w:t>
            </w:r>
            <w:r w:rsidR="002D6171">
              <w:t xml:space="preserve">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           </w:t>
            </w:r>
          </w:p>
        </w:tc>
        <w:tc>
          <w:tcPr>
            <w:tcW w:w="3119" w:type="dxa"/>
            <w:tcBorders>
              <w:left w:val="dashed" w:sz="4" w:space="0" w:color="auto"/>
            </w:tcBorders>
          </w:tcPr>
          <w:p w:rsidR="00CE06D1" w:rsidRDefault="00CE06D1" w:rsidP="00CE06D1">
            <w:r>
              <w:lastRenderedPageBreak/>
              <w:t xml:space="preserve">  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</w:t>
            </w:r>
          </w:p>
          <w:p w:rsidR="00CE06D1" w:rsidRDefault="00CE06D1" w:rsidP="00CE06D1">
            <w:r>
              <w:t xml:space="preserve">                                                                                      </w:t>
            </w:r>
          </w:p>
          <w:p w:rsidR="00A91BE5" w:rsidRDefault="00CE06D1" w:rsidP="00CE06D1">
            <w:r>
              <w:lastRenderedPageBreak/>
              <w:t xml:space="preserve">                                            </w:t>
            </w:r>
            <w:r w:rsidR="002D6171">
              <w:t xml:space="preserve">                       </w:t>
            </w:r>
          </w:p>
          <w:p w:rsidR="002D6171" w:rsidRDefault="002D6171" w:rsidP="00CE06D1">
            <w:r>
              <w:t xml:space="preserve">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       </w:t>
            </w:r>
          </w:p>
          <w:p w:rsidR="002D6171" w:rsidRDefault="002D6171" w:rsidP="00CE06D1">
            <w:r>
              <w:t xml:space="preserve">                                                         </w:t>
            </w:r>
          </w:p>
        </w:tc>
        <w:tc>
          <w:tcPr>
            <w:tcW w:w="1948" w:type="dxa"/>
            <w:gridSpan w:val="2"/>
          </w:tcPr>
          <w:p w:rsidR="00E42A4C" w:rsidRDefault="00E42A4C" w:rsidP="00E42A4C">
            <w:r>
              <w:lastRenderedPageBreak/>
              <w:t xml:space="preserve"> 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</w:t>
            </w:r>
          </w:p>
          <w:p w:rsidR="00E42A4C" w:rsidRDefault="00E42A4C" w:rsidP="00E42A4C">
            <w:r>
              <w:t xml:space="preserve">                                                                                     </w:t>
            </w:r>
          </w:p>
          <w:p w:rsidR="002D6171" w:rsidRDefault="00E42A4C" w:rsidP="00A91BE5">
            <w:r>
              <w:t xml:space="preserve">                                    </w:t>
            </w:r>
          </w:p>
          <w:p w:rsidR="002D6171" w:rsidRDefault="00E42A4C" w:rsidP="00A91BE5">
            <w:r>
              <w:lastRenderedPageBreak/>
              <w:t xml:space="preserve">                   </w:t>
            </w:r>
            <w:r w:rsidR="002D6171">
              <w:t xml:space="preserve">                </w:t>
            </w:r>
          </w:p>
          <w:p w:rsidR="00A91BE5" w:rsidRDefault="002D6171" w:rsidP="00A91BE5">
            <w:r>
              <w:t xml:space="preserve">            </w:t>
            </w:r>
            <w:r w:rsidR="00E42A4C">
              <w:t xml:space="preserve">  </w:t>
            </w:r>
            <w:r>
              <w:t xml:space="preserve">                            </w:t>
            </w:r>
          </w:p>
          <w:p w:rsidR="002D6171" w:rsidRDefault="002D6171" w:rsidP="00A91BE5">
            <w:r>
              <w:t xml:space="preserve">                                      </w:t>
            </w:r>
          </w:p>
          <w:p w:rsidR="002D6171" w:rsidRDefault="002D6171" w:rsidP="00A91BE5">
            <w:r>
              <w:t xml:space="preserve">                                        </w:t>
            </w:r>
          </w:p>
          <w:p w:rsidR="002D6171" w:rsidRDefault="002D6171" w:rsidP="00A91BE5">
            <w:r>
              <w:t xml:space="preserve">                                        </w:t>
            </w:r>
          </w:p>
          <w:p w:rsidR="002D6171" w:rsidRDefault="002D6171" w:rsidP="00A91BE5">
            <w:r>
              <w:t xml:space="preserve">                                       </w:t>
            </w:r>
          </w:p>
          <w:p w:rsidR="002D6171" w:rsidRDefault="002D6171" w:rsidP="00A91BE5">
            <w:r>
              <w:t xml:space="preserve">                                      </w:t>
            </w:r>
          </w:p>
          <w:p w:rsidR="002D6171" w:rsidRDefault="002D6171" w:rsidP="00A91BE5">
            <w:r>
              <w:t xml:space="preserve">                                      </w:t>
            </w:r>
          </w:p>
          <w:p w:rsidR="002D6171" w:rsidRDefault="002D6171" w:rsidP="00A91BE5">
            <w:r>
              <w:t xml:space="preserve">                                        </w:t>
            </w:r>
          </w:p>
          <w:p w:rsidR="002D6171" w:rsidRDefault="002D6171" w:rsidP="00A91BE5">
            <w:r>
              <w:t xml:space="preserve">                                        </w:t>
            </w:r>
          </w:p>
          <w:p w:rsidR="002D6171" w:rsidRDefault="002D6171" w:rsidP="00A91BE5">
            <w:r>
              <w:t xml:space="preserve">                                      </w:t>
            </w:r>
          </w:p>
          <w:p w:rsidR="002D6171" w:rsidRDefault="002D6171" w:rsidP="00A91BE5">
            <w:r>
              <w:t xml:space="preserve">                                       </w:t>
            </w:r>
          </w:p>
          <w:p w:rsidR="002D6171" w:rsidRDefault="002D6171" w:rsidP="00A91BE5">
            <w:r>
              <w:t xml:space="preserve">                                      </w:t>
            </w:r>
          </w:p>
          <w:p w:rsidR="002D6171" w:rsidRDefault="002D6171" w:rsidP="00A91BE5">
            <w:r>
              <w:t xml:space="preserve">                                     </w:t>
            </w:r>
          </w:p>
          <w:p w:rsidR="002D6171" w:rsidRDefault="002D6171" w:rsidP="00A91BE5">
            <w:r>
              <w:t xml:space="preserve">                                     </w:t>
            </w:r>
          </w:p>
          <w:p w:rsidR="002D6171" w:rsidRDefault="002D6171" w:rsidP="00A91BE5">
            <w:r>
              <w:t xml:space="preserve">                                        </w:t>
            </w:r>
          </w:p>
          <w:p w:rsidR="002D6171" w:rsidRDefault="002D6171" w:rsidP="00A91BE5">
            <w:r>
              <w:t xml:space="preserve">                                      </w:t>
            </w:r>
          </w:p>
          <w:p w:rsidR="002D6171" w:rsidRDefault="002D6171" w:rsidP="00A91BE5">
            <w:r>
              <w:t xml:space="preserve">                                      </w:t>
            </w:r>
          </w:p>
          <w:p w:rsidR="002D6171" w:rsidRDefault="002D6171" w:rsidP="00A91BE5">
            <w:r>
              <w:t xml:space="preserve">                                      </w:t>
            </w:r>
          </w:p>
          <w:p w:rsidR="002D6171" w:rsidRDefault="002D6171" w:rsidP="00A91BE5">
            <w:r>
              <w:t xml:space="preserve">                                      </w:t>
            </w:r>
          </w:p>
          <w:p w:rsidR="002D6171" w:rsidRDefault="002D6171" w:rsidP="00A91BE5">
            <w:r>
              <w:t xml:space="preserve">                                    </w:t>
            </w:r>
          </w:p>
          <w:p w:rsidR="002D6171" w:rsidRDefault="002D6171" w:rsidP="00A91BE5">
            <w:r>
              <w:t xml:space="preserve">                                     </w:t>
            </w:r>
          </w:p>
          <w:p w:rsidR="002D6171" w:rsidRDefault="002D6171" w:rsidP="00A91BE5">
            <w:r>
              <w:t xml:space="preserve">                                       </w:t>
            </w:r>
          </w:p>
          <w:p w:rsidR="002D6171" w:rsidRDefault="002D6171" w:rsidP="00A91BE5">
            <w:r>
              <w:t xml:space="preserve">                                     </w:t>
            </w:r>
          </w:p>
          <w:p w:rsidR="002D6171" w:rsidRDefault="002D6171" w:rsidP="00A91BE5">
            <w:r>
              <w:t xml:space="preserve">                                       </w:t>
            </w:r>
          </w:p>
          <w:p w:rsidR="002D6171" w:rsidRDefault="002D6171" w:rsidP="00A91BE5">
            <w:r>
              <w:t xml:space="preserve">                                     </w:t>
            </w:r>
          </w:p>
          <w:p w:rsidR="002D6171" w:rsidRDefault="002D6171" w:rsidP="00A91BE5">
            <w:r>
              <w:t xml:space="preserve">                                   </w:t>
            </w:r>
          </w:p>
          <w:p w:rsidR="002D6171" w:rsidRDefault="002D6171" w:rsidP="00A91BE5">
            <w:r>
              <w:t xml:space="preserve">                                   </w:t>
            </w:r>
          </w:p>
          <w:p w:rsidR="002D6171" w:rsidRDefault="002D6171" w:rsidP="00A91BE5">
            <w:r>
              <w:t xml:space="preserve">                                    </w:t>
            </w:r>
          </w:p>
          <w:p w:rsidR="002D6171" w:rsidRDefault="002D6171" w:rsidP="00A91BE5">
            <w:r>
              <w:t xml:space="preserve">                                 </w:t>
            </w:r>
          </w:p>
        </w:tc>
      </w:tr>
      <w:permEnd w:id="1044648555"/>
      <w:permEnd w:id="448752510"/>
      <w:permEnd w:id="1221083762"/>
      <w:permEnd w:id="1626628538"/>
      <w:permEnd w:id="1469137162"/>
    </w:tbl>
    <w:p w:rsidR="00891B26" w:rsidRDefault="00891B26"/>
    <w:p w:rsidR="002D6171" w:rsidRPr="004F085F" w:rsidRDefault="002D6171" w:rsidP="002D6171">
      <w:pPr>
        <w:jc w:val="center"/>
        <w:rPr>
          <w:color w:val="AEAAAA" w:themeColor="background2" w:themeShade="BF"/>
        </w:rPr>
      </w:pPr>
      <w:r w:rsidRPr="004F085F">
        <w:rPr>
          <w:color w:val="AEAAAA" w:themeColor="background2" w:themeShade="BF"/>
        </w:rPr>
        <w:t>SPORTS MEDIA</w:t>
      </w:r>
    </w:p>
    <w:sectPr w:rsidR="002D6171" w:rsidRPr="004F085F" w:rsidSect="00466691">
      <w:headerReference w:type="even" r:id="rId8"/>
      <w:headerReference w:type="default" r:id="rId9"/>
      <w:headerReference w:type="first" r:id="rId10"/>
      <w:pgSz w:w="16838" w:h="11906" w:orient="landscape"/>
      <w:pgMar w:top="568" w:right="284" w:bottom="426" w:left="567" w:header="421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887" w:rsidRDefault="00D22887" w:rsidP="00CD0912">
      <w:pPr>
        <w:spacing w:after="0" w:line="240" w:lineRule="auto"/>
      </w:pPr>
      <w:r>
        <w:separator/>
      </w:r>
    </w:p>
  </w:endnote>
  <w:endnote w:type="continuationSeparator" w:id="0">
    <w:p w:rsidR="00D22887" w:rsidRDefault="00D22887" w:rsidP="00CD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887" w:rsidRDefault="00D22887" w:rsidP="00CD0912">
      <w:pPr>
        <w:spacing w:after="0" w:line="240" w:lineRule="auto"/>
      </w:pPr>
      <w:r>
        <w:separator/>
      </w:r>
    </w:p>
  </w:footnote>
  <w:footnote w:type="continuationSeparator" w:id="0">
    <w:p w:rsidR="00D22887" w:rsidRDefault="00D22887" w:rsidP="00CD0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E83" w:rsidRDefault="00D22887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722314" o:spid="_x0000_s2050" type="#_x0000_t136" style="position:absolute;margin-left:0;margin-top:0;width:221.25pt;height:44.2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" string="SPORTS 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E83" w:rsidRDefault="00D22887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722315" o:spid="_x0000_s2051" type="#_x0000_t136" style="position:absolute;margin-left:0;margin-top:0;width:221.25pt;height:44.2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" string="SPORTS MED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E83" w:rsidRDefault="00D22887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722313" o:spid="_x0000_s2049" type="#_x0000_t136" style="position:absolute;margin-left:0;margin-top:0;width:221.25pt;height:44.2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" string="SPORTS MED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8qKqAg2EdkF7iym3rfYTHAzG0tCziQAF7fSlpL+er/8E4YQ5HwaoDpxRgwm1Hcr1iTmFarZXH9aGqN2abCsosg==" w:salt="U2beEBDHGMA9FSXTF83N1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3A"/>
    <w:rsid w:val="00002A1C"/>
    <w:rsid w:val="00035084"/>
    <w:rsid w:val="000D2B70"/>
    <w:rsid w:val="000D5BB2"/>
    <w:rsid w:val="0013307B"/>
    <w:rsid w:val="001E36C1"/>
    <w:rsid w:val="0023003A"/>
    <w:rsid w:val="00233A13"/>
    <w:rsid w:val="00247664"/>
    <w:rsid w:val="002643E1"/>
    <w:rsid w:val="00292D65"/>
    <w:rsid w:val="00297943"/>
    <w:rsid w:val="002C74A2"/>
    <w:rsid w:val="002D6171"/>
    <w:rsid w:val="002E1344"/>
    <w:rsid w:val="002E3E38"/>
    <w:rsid w:val="003362AF"/>
    <w:rsid w:val="003476FB"/>
    <w:rsid w:val="00372458"/>
    <w:rsid w:val="003F7111"/>
    <w:rsid w:val="00466691"/>
    <w:rsid w:val="004C0C83"/>
    <w:rsid w:val="004E2844"/>
    <w:rsid w:val="004F085F"/>
    <w:rsid w:val="004F6A4A"/>
    <w:rsid w:val="00575724"/>
    <w:rsid w:val="005D566B"/>
    <w:rsid w:val="00616B20"/>
    <w:rsid w:val="006336E0"/>
    <w:rsid w:val="00692BB6"/>
    <w:rsid w:val="006C0A40"/>
    <w:rsid w:val="006C0E83"/>
    <w:rsid w:val="006D3A31"/>
    <w:rsid w:val="0071077B"/>
    <w:rsid w:val="00764159"/>
    <w:rsid w:val="00773941"/>
    <w:rsid w:val="007A5D19"/>
    <w:rsid w:val="007C66BB"/>
    <w:rsid w:val="007D181F"/>
    <w:rsid w:val="00827CAB"/>
    <w:rsid w:val="008760AC"/>
    <w:rsid w:val="00891B26"/>
    <w:rsid w:val="0097753A"/>
    <w:rsid w:val="009815F7"/>
    <w:rsid w:val="00992320"/>
    <w:rsid w:val="009C55B7"/>
    <w:rsid w:val="009C6E31"/>
    <w:rsid w:val="009D7C72"/>
    <w:rsid w:val="00A011E8"/>
    <w:rsid w:val="00A13E8C"/>
    <w:rsid w:val="00A44B12"/>
    <w:rsid w:val="00A620D8"/>
    <w:rsid w:val="00A91BE5"/>
    <w:rsid w:val="00A95548"/>
    <w:rsid w:val="00B27061"/>
    <w:rsid w:val="00B33532"/>
    <w:rsid w:val="00B51DDE"/>
    <w:rsid w:val="00B803CF"/>
    <w:rsid w:val="00BB48FF"/>
    <w:rsid w:val="00BE4D30"/>
    <w:rsid w:val="00BF1BF6"/>
    <w:rsid w:val="00C5520B"/>
    <w:rsid w:val="00C90A4D"/>
    <w:rsid w:val="00CD0912"/>
    <w:rsid w:val="00CE06D1"/>
    <w:rsid w:val="00D124B3"/>
    <w:rsid w:val="00D16F92"/>
    <w:rsid w:val="00D22887"/>
    <w:rsid w:val="00DD18DD"/>
    <w:rsid w:val="00DD3382"/>
    <w:rsid w:val="00DF2A63"/>
    <w:rsid w:val="00E06AB1"/>
    <w:rsid w:val="00E3499C"/>
    <w:rsid w:val="00E4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C1FD9BE-FAC2-4EA3-9757-33D965C1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30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992320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92320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D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0912"/>
  </w:style>
  <w:style w:type="paragraph" w:styleId="Voettekst">
    <w:name w:val="footer"/>
    <w:basedOn w:val="Standaard"/>
    <w:link w:val="VoettekstChar"/>
    <w:uiPriority w:val="99"/>
    <w:unhideWhenUsed/>
    <w:rsid w:val="00CD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0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565F-17D8-41C8-9A8E-0EFBEDC2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7725</Words>
  <Characters>97493</Characters>
  <Application>Microsoft Office Word</Application>
  <DocSecurity>8</DocSecurity>
  <Lines>812</Lines>
  <Paragraphs>2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Van Damme</dc:creator>
  <cp:keywords/>
  <dc:description/>
  <cp:lastModifiedBy>Guy Van Damme</cp:lastModifiedBy>
  <cp:revision>7</cp:revision>
  <dcterms:created xsi:type="dcterms:W3CDTF">2014-01-12T16:19:00Z</dcterms:created>
  <dcterms:modified xsi:type="dcterms:W3CDTF">2014-01-12T16:48:00Z</dcterms:modified>
</cp:coreProperties>
</file>